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2957"/>
        <w:gridCol w:w="2958"/>
      </w:tblGrid>
      <w:tr w:rsidR="003756C0" w:rsidRPr="006E60F5" w:rsidTr="003756C0">
        <w:tc>
          <w:tcPr>
            <w:tcW w:w="2957" w:type="dxa"/>
          </w:tcPr>
          <w:p w:rsidR="003756C0" w:rsidRPr="006E60F5" w:rsidRDefault="003756C0" w:rsidP="00375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0F5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2957" w:type="dxa"/>
          </w:tcPr>
          <w:p w:rsidR="003756C0" w:rsidRPr="006E60F5" w:rsidRDefault="003756C0" w:rsidP="00375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0F5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2957" w:type="dxa"/>
          </w:tcPr>
          <w:p w:rsidR="003756C0" w:rsidRPr="006E60F5" w:rsidRDefault="003756C0" w:rsidP="00375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0F5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2957" w:type="dxa"/>
          </w:tcPr>
          <w:p w:rsidR="003756C0" w:rsidRPr="006E60F5" w:rsidRDefault="003756C0" w:rsidP="00375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0F5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2958" w:type="dxa"/>
          </w:tcPr>
          <w:p w:rsidR="003756C0" w:rsidRPr="006E60F5" w:rsidRDefault="003756C0" w:rsidP="00375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0F5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</w:tr>
      <w:tr w:rsidR="003756C0" w:rsidRPr="006E60F5" w:rsidTr="003756C0">
        <w:tc>
          <w:tcPr>
            <w:tcW w:w="2957" w:type="dxa"/>
          </w:tcPr>
          <w:p w:rsidR="006E60F5" w:rsidRPr="006E60F5" w:rsidRDefault="006E60F5" w:rsidP="006E60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0F5" w:rsidRPr="006E60F5" w:rsidRDefault="006E60F5" w:rsidP="006E60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0F5" w:rsidRPr="006E60F5" w:rsidRDefault="006E60F5" w:rsidP="006E60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0F5" w:rsidRPr="006E60F5" w:rsidRDefault="006E60F5" w:rsidP="006E60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0F5" w:rsidRPr="006E60F5" w:rsidRDefault="006E60F5" w:rsidP="006E60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0F5" w:rsidRPr="006E60F5" w:rsidRDefault="006E60F5" w:rsidP="006E60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0F5" w:rsidRPr="006E60F5" w:rsidRDefault="006E60F5" w:rsidP="006E60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0F5" w:rsidRPr="006E60F5" w:rsidRDefault="006E60F5" w:rsidP="006E60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0F5" w:rsidRPr="006E60F5" w:rsidRDefault="006E60F5" w:rsidP="006E60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0F5" w:rsidRPr="006E60F5" w:rsidRDefault="006E60F5" w:rsidP="006E60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0F5" w:rsidRPr="006E60F5" w:rsidRDefault="006E60F5" w:rsidP="006E60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0F5" w:rsidRPr="006E60F5" w:rsidRDefault="006E60F5" w:rsidP="006E60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0F5" w:rsidRPr="006E60F5" w:rsidRDefault="006E60F5" w:rsidP="006E60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0F5" w:rsidRPr="006E60F5" w:rsidRDefault="006E60F5" w:rsidP="006E60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6C0" w:rsidRPr="006E60F5" w:rsidRDefault="003756C0" w:rsidP="006E60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0F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957" w:type="dxa"/>
          </w:tcPr>
          <w:p w:rsidR="003756C0" w:rsidRPr="006E60F5" w:rsidRDefault="003756C0" w:rsidP="006E60F5">
            <w:p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E60F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«День знаний»</w:t>
            </w:r>
          </w:p>
          <w:p w:rsidR="003756C0" w:rsidRPr="006E60F5" w:rsidRDefault="003756C0" w:rsidP="006E60F5">
            <w:pPr>
              <w:pStyle w:val="a4"/>
              <w:shd w:val="clear" w:color="auto" w:fill="FFFFFF"/>
              <w:spacing w:before="0" w:beforeAutospacing="0" w:after="300" w:afterAutospacing="0"/>
              <w:contextualSpacing/>
              <w:rPr>
                <w:color w:val="2B2B2B"/>
              </w:rPr>
            </w:pPr>
            <w:r w:rsidRPr="006E60F5">
              <w:rPr>
                <w:color w:val="2B2B2B"/>
              </w:rPr>
              <w:t>Всё нарисует карандаш, (держат в руке «карандаш»)</w:t>
            </w:r>
          </w:p>
          <w:p w:rsidR="003756C0" w:rsidRPr="006E60F5" w:rsidRDefault="003756C0" w:rsidP="006E60F5">
            <w:pPr>
              <w:pStyle w:val="a4"/>
              <w:shd w:val="clear" w:color="auto" w:fill="FFFFFF"/>
              <w:spacing w:before="0" w:beforeAutospacing="0" w:after="300" w:afterAutospacing="0"/>
              <w:contextualSpacing/>
              <w:rPr>
                <w:color w:val="2B2B2B"/>
              </w:rPr>
            </w:pPr>
            <w:r w:rsidRPr="006E60F5">
              <w:rPr>
                <w:color w:val="2B2B2B"/>
              </w:rPr>
              <w:t>Когда ему работу дашь. (стучат пальцами по столу)</w:t>
            </w:r>
          </w:p>
          <w:p w:rsidR="003756C0" w:rsidRPr="006E60F5" w:rsidRDefault="003756C0" w:rsidP="006E60F5">
            <w:pPr>
              <w:pStyle w:val="a4"/>
              <w:shd w:val="clear" w:color="auto" w:fill="FFFFFF"/>
              <w:spacing w:before="0" w:beforeAutospacing="0" w:after="300" w:afterAutospacing="0"/>
              <w:contextualSpacing/>
              <w:rPr>
                <w:color w:val="2B2B2B"/>
              </w:rPr>
            </w:pPr>
            <w:r w:rsidRPr="006E60F5">
              <w:rPr>
                <w:color w:val="2B2B2B"/>
              </w:rPr>
              <w:t>Но сам без дела не сиди: (сжимают и разжимают пальцы)</w:t>
            </w:r>
          </w:p>
          <w:p w:rsidR="003756C0" w:rsidRPr="006E60F5" w:rsidRDefault="003756C0" w:rsidP="006E60F5">
            <w:pPr>
              <w:pStyle w:val="a4"/>
              <w:shd w:val="clear" w:color="auto" w:fill="FFFFFF"/>
              <w:spacing w:before="0" w:beforeAutospacing="0" w:after="300" w:afterAutospacing="0"/>
              <w:contextualSpacing/>
              <w:rPr>
                <w:color w:val="2B2B2B"/>
              </w:rPr>
            </w:pPr>
            <w:r w:rsidRPr="006E60F5">
              <w:rPr>
                <w:color w:val="2B2B2B"/>
              </w:rPr>
              <w:t>Карандашом руководи. (пишут «карандашом» по столу)</w:t>
            </w:r>
          </w:p>
          <w:p w:rsidR="003756C0" w:rsidRPr="006E60F5" w:rsidRDefault="003756C0" w:rsidP="006E60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6C0" w:rsidRPr="006E60F5" w:rsidRDefault="003756C0" w:rsidP="006E60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3756C0" w:rsidRPr="006E60F5" w:rsidRDefault="003756C0" w:rsidP="006E60F5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E60F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«Детский сад»</w:t>
            </w:r>
          </w:p>
          <w:p w:rsidR="003756C0" w:rsidRPr="006E60F5" w:rsidRDefault="003756C0" w:rsidP="006E60F5">
            <w:pPr>
              <w:pStyle w:val="a4"/>
              <w:shd w:val="clear" w:color="auto" w:fill="FFFFFF"/>
              <w:spacing w:before="240" w:beforeAutospacing="0"/>
              <w:contextualSpacing/>
              <w:rPr>
                <w:color w:val="000000"/>
              </w:rPr>
            </w:pPr>
            <w:r w:rsidRPr="006E60F5">
              <w:rPr>
                <w:color w:val="000000"/>
              </w:rPr>
              <w:t>Дружат в нашей группе</w:t>
            </w:r>
          </w:p>
          <w:p w:rsidR="003756C0" w:rsidRPr="006E60F5" w:rsidRDefault="003756C0" w:rsidP="006E60F5">
            <w:pPr>
              <w:pStyle w:val="a4"/>
              <w:shd w:val="clear" w:color="auto" w:fill="FFFFFF"/>
              <w:spacing w:before="240" w:beforeAutospacing="0"/>
              <w:contextualSpacing/>
              <w:rPr>
                <w:i/>
                <w:color w:val="000000"/>
              </w:rPr>
            </w:pPr>
            <w:r w:rsidRPr="006E60F5">
              <w:rPr>
                <w:color w:val="000000"/>
              </w:rPr>
              <w:t xml:space="preserve">Девочки и </w:t>
            </w:r>
            <w:r w:rsidR="00566A68" w:rsidRPr="006E60F5">
              <w:rPr>
                <w:color w:val="000000"/>
              </w:rPr>
              <w:t>мальчики</w:t>
            </w:r>
            <w:r w:rsidR="00566A68" w:rsidRPr="006E60F5">
              <w:rPr>
                <w:i/>
                <w:color w:val="000000"/>
              </w:rPr>
              <w:t>. (</w:t>
            </w:r>
            <w:r w:rsidRPr="006E60F5">
              <w:rPr>
                <w:i/>
                <w:color w:val="000000"/>
              </w:rPr>
              <w:t>обхватить правой ладонью левую и покачивать в ритме стихотворения)</w:t>
            </w:r>
          </w:p>
          <w:p w:rsidR="003756C0" w:rsidRDefault="003756C0" w:rsidP="006E60F5">
            <w:pPr>
              <w:pStyle w:val="a4"/>
              <w:shd w:val="clear" w:color="auto" w:fill="FFFFFF"/>
              <w:spacing w:before="240" w:beforeAutospacing="0"/>
              <w:contextualSpacing/>
              <w:rPr>
                <w:color w:val="000000"/>
              </w:rPr>
            </w:pPr>
            <w:r w:rsidRPr="006E60F5">
              <w:rPr>
                <w:color w:val="000000"/>
              </w:rPr>
              <w:t>Мы с тобой подружим</w:t>
            </w:r>
          </w:p>
          <w:p w:rsidR="00566A68" w:rsidRDefault="00566A68" w:rsidP="006E60F5">
            <w:pPr>
              <w:pStyle w:val="a4"/>
              <w:shd w:val="clear" w:color="auto" w:fill="FFFFFF"/>
              <w:spacing w:before="240" w:beforeAutospacing="0"/>
              <w:contextualSpacing/>
              <w:rPr>
                <w:color w:val="000000"/>
              </w:rPr>
            </w:pPr>
            <w:r>
              <w:rPr>
                <w:color w:val="000000"/>
              </w:rPr>
              <w:t>Маленькие пальчики</w:t>
            </w:r>
          </w:p>
          <w:p w:rsidR="00566A68" w:rsidRDefault="00566A68" w:rsidP="006E60F5">
            <w:pPr>
              <w:pStyle w:val="a4"/>
              <w:shd w:val="clear" w:color="auto" w:fill="FFFFFF"/>
              <w:spacing w:before="240" w:beforeAutospacing="0"/>
              <w:contextualSpacing/>
              <w:rPr>
                <w:color w:val="000000"/>
              </w:rPr>
            </w:pPr>
            <w:r>
              <w:rPr>
                <w:color w:val="000000"/>
              </w:rPr>
              <w:t>Раз, два, три, четыре, пять</w:t>
            </w:r>
          </w:p>
          <w:p w:rsidR="00566A68" w:rsidRPr="00566A68" w:rsidRDefault="00E04EB2" w:rsidP="006E60F5">
            <w:pPr>
              <w:pStyle w:val="a4"/>
              <w:shd w:val="clear" w:color="auto" w:fill="FFFFFF"/>
              <w:spacing w:before="240" w:beforeAutospacing="0"/>
              <w:contextualSpacing/>
              <w:rPr>
                <w:i/>
                <w:color w:val="000000"/>
              </w:rPr>
            </w:pPr>
            <w:r w:rsidRPr="00566A68">
              <w:rPr>
                <w:i/>
                <w:color w:val="000000"/>
              </w:rPr>
              <w:t>(поочередное</w:t>
            </w:r>
            <w:r w:rsidR="00566A68" w:rsidRPr="00566A68">
              <w:rPr>
                <w:i/>
                <w:color w:val="000000"/>
              </w:rPr>
              <w:t xml:space="preserve"> касание пальцев, начиная с </w:t>
            </w:r>
            <w:proofErr w:type="spellStart"/>
            <w:r w:rsidR="00566A68" w:rsidRPr="00566A68">
              <w:rPr>
                <w:i/>
                <w:color w:val="000000"/>
              </w:rPr>
              <w:t>мезинца</w:t>
            </w:r>
            <w:proofErr w:type="spellEnd"/>
            <w:r w:rsidR="00566A68" w:rsidRPr="00566A68">
              <w:rPr>
                <w:i/>
                <w:color w:val="000000"/>
              </w:rPr>
              <w:t>)</w:t>
            </w:r>
          </w:p>
          <w:p w:rsidR="00566A68" w:rsidRDefault="00566A68" w:rsidP="006E60F5">
            <w:pPr>
              <w:pStyle w:val="a4"/>
              <w:shd w:val="clear" w:color="auto" w:fill="FFFFFF"/>
              <w:spacing w:before="240" w:beforeAutospacing="0"/>
              <w:contextualSpacing/>
              <w:rPr>
                <w:color w:val="000000"/>
              </w:rPr>
            </w:pPr>
            <w:r>
              <w:rPr>
                <w:color w:val="000000"/>
              </w:rPr>
              <w:t>Начинай считать опять:</w:t>
            </w:r>
          </w:p>
          <w:p w:rsidR="00566A68" w:rsidRDefault="00566A68" w:rsidP="006E60F5">
            <w:pPr>
              <w:pStyle w:val="a4"/>
              <w:shd w:val="clear" w:color="auto" w:fill="FFFFFF"/>
              <w:spacing w:before="240" w:beforeAutospacing="0"/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Раз, два, три, четыре, пять </w:t>
            </w:r>
          </w:p>
          <w:p w:rsidR="00566A68" w:rsidRPr="006E60F5" w:rsidRDefault="00566A68" w:rsidP="006E60F5">
            <w:pPr>
              <w:pStyle w:val="a4"/>
              <w:shd w:val="clear" w:color="auto" w:fill="FFFFFF"/>
              <w:spacing w:before="240" w:beforeAutospacing="0"/>
              <w:contextualSpacing/>
              <w:rPr>
                <w:color w:val="000000"/>
              </w:rPr>
            </w:pPr>
            <w:r>
              <w:rPr>
                <w:color w:val="000000"/>
              </w:rPr>
              <w:t>Мы закончили считать</w:t>
            </w:r>
          </w:p>
          <w:p w:rsidR="003756C0" w:rsidRPr="006E60F5" w:rsidRDefault="003756C0" w:rsidP="006E60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3756C0" w:rsidRPr="006E60F5" w:rsidRDefault="003756C0" w:rsidP="006E60F5">
            <w:p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E60F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«Город»</w:t>
            </w:r>
          </w:p>
          <w:p w:rsidR="003756C0" w:rsidRPr="006E60F5" w:rsidRDefault="003756C0" w:rsidP="006E60F5">
            <w:pPr>
              <w:pStyle w:val="a4"/>
              <w:shd w:val="clear" w:color="auto" w:fill="FFFFFF"/>
              <w:spacing w:before="0" w:beforeAutospacing="0" w:after="300" w:afterAutospacing="0"/>
              <w:contextualSpacing/>
              <w:rPr>
                <w:color w:val="2B2B2B"/>
              </w:rPr>
            </w:pPr>
            <w:r w:rsidRPr="006E60F5">
              <w:rPr>
                <w:color w:val="2B2B2B"/>
              </w:rPr>
              <w:t>Люблю по городу гулять, (дети «шагают» пальчиками обеих рук по столу)</w:t>
            </w:r>
          </w:p>
          <w:p w:rsidR="003756C0" w:rsidRPr="006E60F5" w:rsidRDefault="003756C0" w:rsidP="006E60F5">
            <w:pPr>
              <w:pStyle w:val="a4"/>
              <w:shd w:val="clear" w:color="auto" w:fill="FFFFFF"/>
              <w:spacing w:before="0" w:beforeAutospacing="0" w:after="300" w:afterAutospacing="0"/>
              <w:contextualSpacing/>
              <w:rPr>
                <w:color w:val="2B2B2B"/>
              </w:rPr>
            </w:pPr>
            <w:r w:rsidRPr="006E60F5">
              <w:rPr>
                <w:color w:val="2B2B2B"/>
              </w:rPr>
              <w:t>Люблю смотреть,</w:t>
            </w:r>
          </w:p>
          <w:p w:rsidR="003756C0" w:rsidRPr="006E60F5" w:rsidRDefault="003756C0" w:rsidP="006E60F5">
            <w:pPr>
              <w:pStyle w:val="a4"/>
              <w:shd w:val="clear" w:color="auto" w:fill="FFFFFF"/>
              <w:spacing w:before="0" w:beforeAutospacing="0" w:after="300" w:afterAutospacing="0"/>
              <w:contextualSpacing/>
              <w:rPr>
                <w:color w:val="2B2B2B"/>
              </w:rPr>
            </w:pPr>
            <w:r w:rsidRPr="006E60F5">
              <w:rPr>
                <w:color w:val="2B2B2B"/>
              </w:rPr>
              <w:t>Люблю считать (на каждое название достопримечательности</w:t>
            </w:r>
          </w:p>
          <w:p w:rsidR="003756C0" w:rsidRPr="006E60F5" w:rsidRDefault="003756C0" w:rsidP="006E60F5">
            <w:pPr>
              <w:pStyle w:val="a4"/>
              <w:shd w:val="clear" w:color="auto" w:fill="FFFFFF"/>
              <w:spacing w:before="0" w:beforeAutospacing="0" w:after="300" w:afterAutospacing="0"/>
              <w:contextualSpacing/>
              <w:rPr>
                <w:color w:val="2B2B2B"/>
              </w:rPr>
            </w:pPr>
            <w:r w:rsidRPr="006E60F5">
              <w:rPr>
                <w:color w:val="2B2B2B"/>
              </w:rPr>
              <w:t>Площадь Арата — раз, Улица Ленина — два, загибают по одному пальчики)</w:t>
            </w:r>
          </w:p>
          <w:p w:rsidR="003756C0" w:rsidRPr="006E60F5" w:rsidRDefault="003756C0" w:rsidP="006E60F5">
            <w:pPr>
              <w:pStyle w:val="a4"/>
              <w:shd w:val="clear" w:color="auto" w:fill="FFFFFF"/>
              <w:spacing w:before="0" w:beforeAutospacing="0" w:after="300" w:afterAutospacing="0"/>
              <w:contextualSpacing/>
              <w:rPr>
                <w:color w:val="2B2B2B"/>
              </w:rPr>
            </w:pPr>
            <w:r w:rsidRPr="006E60F5">
              <w:rPr>
                <w:color w:val="2B2B2B"/>
              </w:rPr>
              <w:t>Улица Дружбы – три.</w:t>
            </w:r>
          </w:p>
          <w:p w:rsidR="003756C0" w:rsidRPr="006E60F5" w:rsidRDefault="003756C0" w:rsidP="006E60F5">
            <w:pPr>
              <w:pStyle w:val="a4"/>
              <w:shd w:val="clear" w:color="auto" w:fill="FFFFFF"/>
              <w:spacing w:before="0" w:beforeAutospacing="0" w:after="300" w:afterAutospacing="0"/>
              <w:contextualSpacing/>
              <w:rPr>
                <w:color w:val="2B2B2B"/>
              </w:rPr>
            </w:pPr>
            <w:r w:rsidRPr="006E60F5">
              <w:rPr>
                <w:color w:val="2B2B2B"/>
              </w:rPr>
              <w:t>А четыре — я живу в квартире.</w:t>
            </w:r>
          </w:p>
          <w:p w:rsidR="003756C0" w:rsidRPr="006E60F5" w:rsidRDefault="003756C0" w:rsidP="006E60F5">
            <w:pPr>
              <w:pStyle w:val="a4"/>
              <w:shd w:val="clear" w:color="auto" w:fill="FFFFFF"/>
              <w:spacing w:before="0" w:beforeAutospacing="0" w:after="300" w:afterAutospacing="0"/>
              <w:contextualSpacing/>
              <w:rPr>
                <w:color w:val="2B2B2B"/>
              </w:rPr>
            </w:pPr>
            <w:r w:rsidRPr="006E60F5">
              <w:rPr>
                <w:color w:val="2B2B2B"/>
              </w:rPr>
              <w:t>Пять – гуляю в парке я опять.</w:t>
            </w:r>
          </w:p>
          <w:p w:rsidR="003756C0" w:rsidRPr="006E60F5" w:rsidRDefault="003756C0" w:rsidP="006E60F5">
            <w:pPr>
              <w:pStyle w:val="a4"/>
              <w:shd w:val="clear" w:color="auto" w:fill="FFFFFF"/>
              <w:spacing w:before="0" w:beforeAutospacing="0" w:after="300" w:afterAutospacing="0"/>
              <w:contextualSpacing/>
              <w:rPr>
                <w:color w:val="2B2B2B"/>
              </w:rPr>
            </w:pPr>
            <w:r w:rsidRPr="006E60F5">
              <w:rPr>
                <w:color w:val="2B2B2B"/>
              </w:rPr>
              <w:t>Шесть – на Енисей схожу</w:t>
            </w:r>
          </w:p>
          <w:p w:rsidR="003756C0" w:rsidRPr="006E60F5" w:rsidRDefault="003756C0" w:rsidP="006E60F5">
            <w:pPr>
              <w:pStyle w:val="a4"/>
              <w:shd w:val="clear" w:color="auto" w:fill="FFFFFF"/>
              <w:spacing w:before="0" w:beforeAutospacing="0" w:after="300" w:afterAutospacing="0"/>
              <w:contextualSpacing/>
              <w:rPr>
                <w:color w:val="2B2B2B"/>
              </w:rPr>
            </w:pPr>
            <w:r w:rsidRPr="006E60F5">
              <w:rPr>
                <w:color w:val="2B2B2B"/>
              </w:rPr>
              <w:t>И на волны погляжу.</w:t>
            </w:r>
          </w:p>
          <w:p w:rsidR="003756C0" w:rsidRPr="006E60F5" w:rsidRDefault="003756C0" w:rsidP="006E60F5">
            <w:pPr>
              <w:pStyle w:val="a4"/>
              <w:shd w:val="clear" w:color="auto" w:fill="FFFFFF"/>
              <w:spacing w:before="0" w:beforeAutospacing="0" w:after="300" w:afterAutospacing="0"/>
              <w:contextualSpacing/>
              <w:rPr>
                <w:color w:val="2B2B2B"/>
              </w:rPr>
            </w:pPr>
            <w:r w:rsidRPr="006E60F5">
              <w:rPr>
                <w:color w:val="2B2B2B"/>
              </w:rPr>
              <w:t>Семь – театр,</w:t>
            </w:r>
          </w:p>
          <w:p w:rsidR="003756C0" w:rsidRPr="006E60F5" w:rsidRDefault="003756C0" w:rsidP="006E60F5">
            <w:pPr>
              <w:pStyle w:val="a4"/>
              <w:shd w:val="clear" w:color="auto" w:fill="FFFFFF"/>
              <w:spacing w:before="0" w:beforeAutospacing="0" w:after="300" w:afterAutospacing="0"/>
              <w:contextualSpacing/>
              <w:rPr>
                <w:color w:val="2B2B2B"/>
              </w:rPr>
            </w:pPr>
            <w:r w:rsidRPr="006E60F5">
              <w:rPr>
                <w:color w:val="2B2B2B"/>
              </w:rPr>
              <w:t>Красив и огромен</w:t>
            </w:r>
          </w:p>
          <w:p w:rsidR="003756C0" w:rsidRPr="006E60F5" w:rsidRDefault="003756C0" w:rsidP="006E60F5">
            <w:pPr>
              <w:pStyle w:val="a4"/>
              <w:shd w:val="clear" w:color="auto" w:fill="FFFFFF"/>
              <w:spacing w:before="0" w:beforeAutospacing="0" w:after="300" w:afterAutospacing="0"/>
              <w:contextualSpacing/>
              <w:rPr>
                <w:color w:val="2B2B2B"/>
              </w:rPr>
            </w:pPr>
            <w:r w:rsidRPr="006E60F5">
              <w:rPr>
                <w:color w:val="2B2B2B"/>
              </w:rPr>
              <w:t>И стоит на площади он.</w:t>
            </w:r>
          </w:p>
          <w:p w:rsidR="003756C0" w:rsidRPr="006E60F5" w:rsidRDefault="003756C0" w:rsidP="006E60F5">
            <w:pPr>
              <w:pStyle w:val="a4"/>
              <w:shd w:val="clear" w:color="auto" w:fill="FFFFFF"/>
              <w:spacing w:before="0" w:beforeAutospacing="0" w:after="300" w:afterAutospacing="0"/>
              <w:contextualSpacing/>
              <w:rPr>
                <w:color w:val="2B2B2B"/>
              </w:rPr>
            </w:pPr>
            <w:r w:rsidRPr="006E60F5">
              <w:rPr>
                <w:color w:val="2B2B2B"/>
              </w:rPr>
              <w:t>Восемь – ёлка в Новый год.</w:t>
            </w:r>
          </w:p>
          <w:p w:rsidR="003756C0" w:rsidRPr="006E60F5" w:rsidRDefault="003756C0" w:rsidP="006E60F5">
            <w:pPr>
              <w:pStyle w:val="a4"/>
              <w:shd w:val="clear" w:color="auto" w:fill="FFFFFF"/>
              <w:spacing w:before="0" w:beforeAutospacing="0" w:after="300" w:afterAutospacing="0"/>
              <w:contextualSpacing/>
              <w:rPr>
                <w:color w:val="2B2B2B"/>
              </w:rPr>
            </w:pPr>
            <w:r w:rsidRPr="006E60F5">
              <w:rPr>
                <w:color w:val="2B2B2B"/>
              </w:rPr>
              <w:t>Девять – повстречался мне. Памятник большой войне. Я тихонько постою и цветочки положу!</w:t>
            </w:r>
          </w:p>
          <w:p w:rsidR="003756C0" w:rsidRPr="006E60F5" w:rsidRDefault="003756C0" w:rsidP="006E60F5">
            <w:pPr>
              <w:pStyle w:val="a4"/>
              <w:shd w:val="clear" w:color="auto" w:fill="FFFFFF"/>
              <w:spacing w:before="0" w:beforeAutospacing="0" w:after="300" w:afterAutospacing="0"/>
              <w:contextualSpacing/>
              <w:rPr>
                <w:color w:val="2B2B2B"/>
              </w:rPr>
            </w:pPr>
            <w:r w:rsidRPr="006E60F5">
              <w:rPr>
                <w:color w:val="2B2B2B"/>
              </w:rPr>
              <w:t xml:space="preserve">Десять – наш </w:t>
            </w:r>
            <w:r w:rsidR="00566A68" w:rsidRPr="006E60F5">
              <w:rPr>
                <w:color w:val="2B2B2B"/>
              </w:rPr>
              <w:t>кинотеатр.</w:t>
            </w:r>
            <w:r w:rsidRPr="006E60F5">
              <w:rPr>
                <w:color w:val="2B2B2B"/>
              </w:rPr>
              <w:t xml:space="preserve"> В магазине хлеб куплю.</w:t>
            </w:r>
          </w:p>
          <w:p w:rsidR="003756C0" w:rsidRDefault="003756C0" w:rsidP="006E60F5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rPr>
                <w:rStyle w:val="a5"/>
                <w:color w:val="2B2B2B"/>
              </w:rPr>
            </w:pPr>
            <w:r w:rsidRPr="006E60F5">
              <w:rPr>
                <w:rStyle w:val="a5"/>
                <w:color w:val="2B2B2B"/>
              </w:rPr>
              <w:t>Очень город я люблю!</w:t>
            </w:r>
          </w:p>
          <w:p w:rsidR="003719DF" w:rsidRDefault="003719DF" w:rsidP="006E60F5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rPr>
                <w:rStyle w:val="a5"/>
                <w:color w:val="2B2B2B"/>
              </w:rPr>
            </w:pPr>
          </w:p>
          <w:p w:rsidR="003719DF" w:rsidRPr="006E60F5" w:rsidRDefault="003719DF" w:rsidP="006E60F5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rPr>
                <w:color w:val="2B2B2B"/>
              </w:rPr>
            </w:pPr>
          </w:p>
          <w:p w:rsidR="003756C0" w:rsidRPr="006E60F5" w:rsidRDefault="003756C0" w:rsidP="006E60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3756C0" w:rsidRPr="00566A68" w:rsidRDefault="003756C0" w:rsidP="006E60F5">
            <w:p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66A6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«Осень»</w:t>
            </w:r>
          </w:p>
          <w:p w:rsidR="003756C0" w:rsidRPr="006E60F5" w:rsidRDefault="003756C0" w:rsidP="006E60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E60F5">
              <w:rPr>
                <w:rFonts w:ascii="Times New Roman" w:hAnsi="Times New Roman" w:cs="Times New Roman"/>
                <w:sz w:val="24"/>
                <w:szCs w:val="24"/>
              </w:rPr>
              <w:t>Раз, два, три, четыре, пять – (сжимают и разжимают кулачки)</w:t>
            </w:r>
          </w:p>
          <w:p w:rsidR="003756C0" w:rsidRPr="006E60F5" w:rsidRDefault="003756C0" w:rsidP="006E60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E60F5">
              <w:rPr>
                <w:rFonts w:ascii="Times New Roman" w:hAnsi="Times New Roman" w:cs="Times New Roman"/>
                <w:sz w:val="24"/>
                <w:szCs w:val="24"/>
              </w:rPr>
              <w:t>Будем листья собирать.</w:t>
            </w:r>
          </w:p>
          <w:p w:rsidR="003756C0" w:rsidRPr="006E60F5" w:rsidRDefault="003756C0" w:rsidP="006E60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E60F5">
              <w:rPr>
                <w:rFonts w:ascii="Times New Roman" w:hAnsi="Times New Roman" w:cs="Times New Roman"/>
                <w:sz w:val="24"/>
                <w:szCs w:val="24"/>
              </w:rPr>
              <w:t xml:space="preserve">Листья </w:t>
            </w:r>
            <w:r w:rsidR="00566A68" w:rsidRPr="006E60F5">
              <w:rPr>
                <w:rFonts w:ascii="Times New Roman" w:hAnsi="Times New Roman" w:cs="Times New Roman"/>
                <w:sz w:val="24"/>
                <w:szCs w:val="24"/>
              </w:rPr>
              <w:t>березы (</w:t>
            </w:r>
            <w:r w:rsidRPr="006E60F5">
              <w:rPr>
                <w:rFonts w:ascii="Times New Roman" w:hAnsi="Times New Roman" w:cs="Times New Roman"/>
                <w:sz w:val="24"/>
                <w:szCs w:val="24"/>
              </w:rPr>
              <w:t>загибают в ритме каждой строчки</w:t>
            </w:r>
          </w:p>
          <w:p w:rsidR="003756C0" w:rsidRPr="006E60F5" w:rsidRDefault="003756C0" w:rsidP="006E60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E60F5">
              <w:rPr>
                <w:rFonts w:ascii="Times New Roman" w:hAnsi="Times New Roman" w:cs="Times New Roman"/>
                <w:sz w:val="24"/>
                <w:szCs w:val="24"/>
              </w:rPr>
              <w:t xml:space="preserve">Листья </w:t>
            </w:r>
            <w:r w:rsidR="00566A68" w:rsidRPr="006E60F5">
              <w:rPr>
                <w:rFonts w:ascii="Times New Roman" w:hAnsi="Times New Roman" w:cs="Times New Roman"/>
                <w:sz w:val="24"/>
                <w:szCs w:val="24"/>
              </w:rPr>
              <w:t>рябины, (</w:t>
            </w:r>
            <w:r w:rsidRPr="006E60F5">
              <w:rPr>
                <w:rFonts w:ascii="Times New Roman" w:hAnsi="Times New Roman" w:cs="Times New Roman"/>
                <w:sz w:val="24"/>
                <w:szCs w:val="24"/>
              </w:rPr>
              <w:t>по одному пальцу)</w:t>
            </w:r>
          </w:p>
          <w:p w:rsidR="003756C0" w:rsidRPr="006E60F5" w:rsidRDefault="003756C0" w:rsidP="006E60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E60F5">
              <w:rPr>
                <w:rFonts w:ascii="Times New Roman" w:hAnsi="Times New Roman" w:cs="Times New Roman"/>
                <w:sz w:val="24"/>
                <w:szCs w:val="24"/>
              </w:rPr>
              <w:t>Листья осины,</w:t>
            </w:r>
          </w:p>
          <w:p w:rsidR="003756C0" w:rsidRPr="006E60F5" w:rsidRDefault="003756C0" w:rsidP="006E60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E60F5">
              <w:rPr>
                <w:rFonts w:ascii="Times New Roman" w:hAnsi="Times New Roman" w:cs="Times New Roman"/>
                <w:sz w:val="24"/>
                <w:szCs w:val="24"/>
              </w:rPr>
              <w:t>Листики дуба мы соберем.</w:t>
            </w:r>
          </w:p>
          <w:p w:rsidR="003756C0" w:rsidRPr="006E60F5" w:rsidRDefault="003756C0" w:rsidP="006E60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E60F5">
              <w:rPr>
                <w:rFonts w:ascii="Times New Roman" w:hAnsi="Times New Roman" w:cs="Times New Roman"/>
                <w:sz w:val="24"/>
                <w:szCs w:val="24"/>
              </w:rPr>
              <w:t>Маме осенний букет отнесем (сжимают и разжимают кулачки)</w:t>
            </w:r>
          </w:p>
          <w:p w:rsidR="003756C0" w:rsidRPr="006E60F5" w:rsidRDefault="003756C0" w:rsidP="006E60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6C0" w:rsidRPr="006E60F5" w:rsidTr="003756C0">
        <w:tc>
          <w:tcPr>
            <w:tcW w:w="2957" w:type="dxa"/>
          </w:tcPr>
          <w:p w:rsidR="006E60F5" w:rsidRPr="006E60F5" w:rsidRDefault="006E60F5" w:rsidP="006E60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0F5" w:rsidRPr="006E60F5" w:rsidRDefault="006E60F5" w:rsidP="006E60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0F5" w:rsidRPr="006E60F5" w:rsidRDefault="006E60F5" w:rsidP="006E60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0F5" w:rsidRPr="006E60F5" w:rsidRDefault="006E60F5" w:rsidP="006E60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0F5" w:rsidRPr="006E60F5" w:rsidRDefault="006E60F5" w:rsidP="006E60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0F5" w:rsidRPr="006E60F5" w:rsidRDefault="006E60F5" w:rsidP="006E60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0F5" w:rsidRPr="006E60F5" w:rsidRDefault="006E60F5" w:rsidP="006E60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0F5" w:rsidRPr="006E60F5" w:rsidRDefault="006E60F5" w:rsidP="006E60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6C0" w:rsidRPr="006E60F5" w:rsidRDefault="003756C0" w:rsidP="006E60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0F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957" w:type="dxa"/>
          </w:tcPr>
          <w:p w:rsidR="003756C0" w:rsidRPr="006E60F5" w:rsidRDefault="003756C0" w:rsidP="006E60F5">
            <w:p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E60F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«Огород»</w:t>
            </w:r>
          </w:p>
          <w:p w:rsidR="003756C0" w:rsidRPr="006E60F5" w:rsidRDefault="003756C0" w:rsidP="006E60F5">
            <w:pPr>
              <w:pStyle w:val="a4"/>
              <w:spacing w:before="0" w:beforeAutospacing="0" w:after="0" w:afterAutospacing="0"/>
              <w:contextualSpacing/>
              <w:rPr>
                <w:i/>
                <w:color w:val="000000"/>
              </w:rPr>
            </w:pPr>
            <w:r w:rsidRPr="006E60F5">
              <w:rPr>
                <w:color w:val="000000"/>
              </w:rPr>
              <w:t xml:space="preserve">У девочки </w:t>
            </w:r>
            <w:proofErr w:type="spellStart"/>
            <w:r w:rsidRPr="006E60F5">
              <w:rPr>
                <w:color w:val="000000"/>
              </w:rPr>
              <w:t>Ариночки</w:t>
            </w:r>
            <w:proofErr w:type="spellEnd"/>
            <w:r w:rsidRPr="006E60F5">
              <w:rPr>
                <w:color w:val="000000"/>
              </w:rPr>
              <w:br/>
              <w:t>Овощи в корзиночке.</w:t>
            </w:r>
            <w:r w:rsidRPr="006E60F5">
              <w:rPr>
                <w:color w:val="000000"/>
              </w:rPr>
              <w:br/>
              <w:t>(</w:t>
            </w:r>
            <w:r w:rsidRPr="006E60F5">
              <w:rPr>
                <w:i/>
                <w:color w:val="000000"/>
              </w:rPr>
              <w:t>Сложить ладони «корзиночкой»)</w:t>
            </w:r>
          </w:p>
          <w:p w:rsidR="003756C0" w:rsidRPr="006E60F5" w:rsidRDefault="003756C0" w:rsidP="006E60F5">
            <w:pPr>
              <w:pStyle w:val="a4"/>
              <w:spacing w:before="0" w:beforeAutospacing="0" w:after="0" w:afterAutospacing="0"/>
              <w:contextualSpacing/>
              <w:rPr>
                <w:i/>
                <w:color w:val="000000"/>
              </w:rPr>
            </w:pPr>
            <w:r w:rsidRPr="006E60F5">
              <w:rPr>
                <w:color w:val="000000"/>
              </w:rPr>
              <w:t>Вот пузатый кабачок</w:t>
            </w:r>
            <w:r w:rsidRPr="006E60F5">
              <w:rPr>
                <w:color w:val="000000"/>
              </w:rPr>
              <w:br/>
              <w:t>Положила на бочок,</w:t>
            </w:r>
            <w:r w:rsidRPr="006E60F5">
              <w:rPr>
                <w:color w:val="000000"/>
              </w:rPr>
              <w:br/>
              <w:t>Перец и морковку</w:t>
            </w:r>
            <w:r w:rsidRPr="006E60F5">
              <w:rPr>
                <w:color w:val="000000"/>
              </w:rPr>
              <w:br/>
              <w:t>Уложила ловко.</w:t>
            </w:r>
            <w:r w:rsidRPr="006E60F5">
              <w:rPr>
                <w:color w:val="000000"/>
              </w:rPr>
              <w:br/>
              <w:t>Помидор и огурец.</w:t>
            </w:r>
            <w:r w:rsidRPr="006E60F5">
              <w:rPr>
                <w:color w:val="000000"/>
              </w:rPr>
              <w:br/>
              <w:t>(</w:t>
            </w:r>
            <w:r w:rsidRPr="006E60F5">
              <w:rPr>
                <w:i/>
                <w:color w:val="000000"/>
              </w:rPr>
              <w:t>Сгибать пальчики, начиная с большого)</w:t>
            </w:r>
          </w:p>
          <w:p w:rsidR="003756C0" w:rsidRPr="006E60F5" w:rsidRDefault="003756C0" w:rsidP="006E60F5">
            <w:pPr>
              <w:pStyle w:val="a4"/>
              <w:spacing w:before="0" w:beforeAutospacing="0" w:after="0" w:afterAutospacing="0"/>
              <w:contextualSpacing/>
              <w:rPr>
                <w:i/>
                <w:color w:val="000000"/>
              </w:rPr>
            </w:pPr>
            <w:r w:rsidRPr="006E60F5">
              <w:rPr>
                <w:color w:val="000000"/>
              </w:rPr>
              <w:t>Вот Арина — молодец.</w:t>
            </w:r>
            <w:r w:rsidRPr="006E60F5">
              <w:rPr>
                <w:color w:val="000000"/>
              </w:rPr>
              <w:br/>
              <w:t>(</w:t>
            </w:r>
            <w:r w:rsidRPr="006E60F5">
              <w:rPr>
                <w:i/>
                <w:color w:val="000000"/>
              </w:rPr>
              <w:t>Показать большой палец)</w:t>
            </w:r>
          </w:p>
          <w:p w:rsidR="003756C0" w:rsidRPr="006E60F5" w:rsidRDefault="003756C0" w:rsidP="006E60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3756C0" w:rsidRPr="006E60F5" w:rsidRDefault="003756C0" w:rsidP="006E60F5">
            <w:p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E60F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«Апельсин»</w:t>
            </w:r>
          </w:p>
          <w:p w:rsidR="003756C0" w:rsidRPr="006E60F5" w:rsidRDefault="003756C0" w:rsidP="006E60F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0F5">
              <w:rPr>
                <w:rFonts w:ascii="Times New Roman" w:hAnsi="Times New Roman" w:cs="Times New Roman"/>
                <w:sz w:val="24"/>
                <w:szCs w:val="24"/>
              </w:rPr>
              <w:t>Мы делили апельсин, много нас</w:t>
            </w:r>
            <w:r w:rsidRPr="006E6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 он один!</w:t>
            </w:r>
          </w:p>
          <w:p w:rsidR="003756C0" w:rsidRPr="006E60F5" w:rsidRDefault="003756C0" w:rsidP="006E60F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 долька для кота, эта долька для ежа,</w:t>
            </w:r>
          </w:p>
          <w:p w:rsidR="003756C0" w:rsidRPr="006E60F5" w:rsidRDefault="003756C0" w:rsidP="006E60F5">
            <w:pPr>
              <w:contextualSpacing/>
              <w:rPr>
                <w:rStyle w:val="a6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6E6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E60F5">
              <w:rPr>
                <w:rStyle w:val="a6"/>
                <w:rFonts w:ascii="Times New Roman" w:hAnsi="Times New Roman" w:cs="Times New Roman"/>
                <w:color w:val="000000"/>
                <w:sz w:val="24"/>
                <w:szCs w:val="24"/>
              </w:rPr>
              <w:t>А для волка – кожура.</w:t>
            </w:r>
          </w:p>
          <w:p w:rsidR="003756C0" w:rsidRPr="006E60F5" w:rsidRDefault="003756C0" w:rsidP="006E60F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0F5">
              <w:rPr>
                <w:rStyle w:val="a6"/>
                <w:rFonts w:ascii="Times New Roman" w:hAnsi="Times New Roman" w:cs="Times New Roman"/>
                <w:color w:val="000000"/>
                <w:sz w:val="24"/>
                <w:szCs w:val="24"/>
              </w:rPr>
              <w:t>( Бросательное движение правой рукой.)</w:t>
            </w:r>
          </w:p>
          <w:p w:rsidR="003756C0" w:rsidRPr="006E60F5" w:rsidRDefault="003756C0" w:rsidP="006E60F5">
            <w:pPr>
              <w:pStyle w:val="a4"/>
              <w:shd w:val="clear" w:color="auto" w:fill="FFFFFF"/>
              <w:spacing w:before="0" w:beforeAutospacing="0" w:after="180" w:afterAutospacing="0"/>
              <w:contextualSpacing/>
              <w:rPr>
                <w:color w:val="000000"/>
              </w:rPr>
            </w:pPr>
            <w:r w:rsidRPr="006E60F5">
              <w:rPr>
                <w:rStyle w:val="a6"/>
                <w:color w:val="000000"/>
              </w:rPr>
              <w:t>Он сердит на нас – беда!!! (Сжимают кулаки и прижимают к груди.)</w:t>
            </w:r>
          </w:p>
          <w:p w:rsidR="003756C0" w:rsidRPr="006E60F5" w:rsidRDefault="003756C0" w:rsidP="006E60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3756C0" w:rsidRPr="006E60F5" w:rsidRDefault="003756C0" w:rsidP="006E60F5">
            <w:p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E60F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«Дары леса: ягоды»</w:t>
            </w:r>
          </w:p>
          <w:p w:rsidR="003756C0" w:rsidRPr="006E60F5" w:rsidRDefault="003756C0" w:rsidP="006E60F5">
            <w:pPr>
              <w:pStyle w:val="rtecenter"/>
              <w:spacing w:before="0" w:beforeAutospacing="0" w:after="0" w:afterAutospacing="0"/>
              <w:contextualSpacing/>
              <w:rPr>
                <w:color w:val="000000"/>
              </w:rPr>
            </w:pPr>
            <w:r w:rsidRPr="006E60F5">
              <w:rPr>
                <w:color w:val="000000"/>
              </w:rPr>
              <w:t>Вот корзина – так корзина!</w:t>
            </w:r>
          </w:p>
          <w:p w:rsidR="003756C0" w:rsidRPr="006E60F5" w:rsidRDefault="003756C0" w:rsidP="006E60F5">
            <w:pPr>
              <w:pStyle w:val="rtecenter"/>
              <w:spacing w:before="0" w:beforeAutospacing="0" w:after="0" w:afterAutospacing="0"/>
              <w:contextualSpacing/>
              <w:rPr>
                <w:color w:val="000000"/>
              </w:rPr>
            </w:pPr>
            <w:r w:rsidRPr="006E60F5">
              <w:rPr>
                <w:color w:val="000000"/>
              </w:rPr>
              <w:t>В ней крыжовник,</w:t>
            </w:r>
          </w:p>
          <w:p w:rsidR="003756C0" w:rsidRPr="006E60F5" w:rsidRDefault="003756C0" w:rsidP="006E60F5">
            <w:pPr>
              <w:pStyle w:val="rtecenter"/>
              <w:spacing w:before="0" w:beforeAutospacing="0" w:after="0" w:afterAutospacing="0"/>
              <w:contextualSpacing/>
              <w:rPr>
                <w:color w:val="000000"/>
              </w:rPr>
            </w:pPr>
            <w:r w:rsidRPr="006E60F5">
              <w:rPr>
                <w:color w:val="000000"/>
              </w:rPr>
              <w:t>В ней малина.</w:t>
            </w:r>
          </w:p>
          <w:p w:rsidR="003756C0" w:rsidRPr="006E60F5" w:rsidRDefault="003756C0" w:rsidP="006E60F5">
            <w:pPr>
              <w:pStyle w:val="rtecenter"/>
              <w:spacing w:before="0" w:beforeAutospacing="0" w:after="0" w:afterAutospacing="0"/>
              <w:contextualSpacing/>
              <w:rPr>
                <w:color w:val="000000"/>
              </w:rPr>
            </w:pPr>
            <w:r w:rsidRPr="006E60F5">
              <w:rPr>
                <w:color w:val="000000"/>
              </w:rPr>
              <w:t>И лесная земляника,</w:t>
            </w:r>
          </w:p>
          <w:p w:rsidR="003756C0" w:rsidRPr="006E60F5" w:rsidRDefault="003756C0" w:rsidP="006E60F5">
            <w:pPr>
              <w:pStyle w:val="rtecenter"/>
              <w:spacing w:before="0" w:beforeAutospacing="0" w:after="0" w:afterAutospacing="0"/>
              <w:contextualSpacing/>
              <w:rPr>
                <w:color w:val="000000"/>
              </w:rPr>
            </w:pPr>
            <w:r w:rsidRPr="006E60F5">
              <w:rPr>
                <w:color w:val="000000"/>
              </w:rPr>
              <w:t>И садовая клубника,</w:t>
            </w:r>
          </w:p>
          <w:p w:rsidR="003756C0" w:rsidRPr="006E60F5" w:rsidRDefault="003756C0" w:rsidP="006E60F5">
            <w:pPr>
              <w:pStyle w:val="rtecenter"/>
              <w:spacing w:before="0" w:beforeAutospacing="0" w:after="0" w:afterAutospacing="0"/>
              <w:contextualSpacing/>
              <w:rPr>
                <w:color w:val="000000"/>
              </w:rPr>
            </w:pPr>
            <w:r w:rsidRPr="006E60F5">
              <w:rPr>
                <w:color w:val="000000"/>
              </w:rPr>
              <w:t>Там брусника и черника!</w:t>
            </w:r>
          </w:p>
          <w:p w:rsidR="003756C0" w:rsidRPr="006E60F5" w:rsidRDefault="003756C0" w:rsidP="006E60F5">
            <w:pPr>
              <w:pStyle w:val="rtecenter"/>
              <w:spacing w:before="0" w:beforeAutospacing="0" w:after="0" w:afterAutospacing="0"/>
              <w:contextualSpacing/>
              <w:rPr>
                <w:color w:val="000000"/>
              </w:rPr>
            </w:pPr>
            <w:r w:rsidRPr="006E60F5">
              <w:rPr>
                <w:color w:val="000000"/>
              </w:rPr>
              <w:t>К нам ты в гости приходи – ка!</w:t>
            </w:r>
          </w:p>
          <w:p w:rsidR="003756C0" w:rsidRPr="006E60F5" w:rsidRDefault="003756C0" w:rsidP="006E60F5">
            <w:pPr>
              <w:pStyle w:val="rtecenter"/>
              <w:spacing w:before="0" w:beforeAutospacing="0" w:after="0" w:afterAutospacing="0"/>
              <w:contextualSpacing/>
              <w:rPr>
                <w:color w:val="000000"/>
              </w:rPr>
            </w:pPr>
            <w:r w:rsidRPr="006E60F5">
              <w:rPr>
                <w:color w:val="000000"/>
              </w:rPr>
              <w:t> Ягод, что найдем мы в ней,</w:t>
            </w:r>
          </w:p>
          <w:p w:rsidR="003756C0" w:rsidRPr="006E60F5" w:rsidRDefault="003756C0" w:rsidP="006E60F5">
            <w:pPr>
              <w:pStyle w:val="rtecenter"/>
              <w:spacing w:before="0" w:beforeAutospacing="0" w:after="0" w:afterAutospacing="0"/>
              <w:contextualSpacing/>
              <w:rPr>
                <w:color w:val="000000"/>
              </w:rPr>
            </w:pPr>
            <w:r w:rsidRPr="006E60F5">
              <w:rPr>
                <w:color w:val="000000"/>
              </w:rPr>
              <w:t>Нет полезней и вкусней!</w:t>
            </w:r>
          </w:p>
          <w:p w:rsidR="003756C0" w:rsidRPr="006E60F5" w:rsidRDefault="003756C0" w:rsidP="006E60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3756C0" w:rsidRPr="00566A68" w:rsidRDefault="003756C0" w:rsidP="006E60F5">
            <w:pPr>
              <w:contextualSpacing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66A6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«Деревья и кустарники»</w:t>
            </w:r>
          </w:p>
          <w:p w:rsidR="003756C0" w:rsidRPr="006E60F5" w:rsidRDefault="003756C0" w:rsidP="006E60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E60F5">
              <w:rPr>
                <w:rFonts w:ascii="Times New Roman" w:hAnsi="Times New Roman" w:cs="Times New Roman"/>
                <w:sz w:val="24"/>
                <w:szCs w:val="24"/>
              </w:rPr>
              <w:t>У дерева ствол, на стволе много веток,</w:t>
            </w:r>
          </w:p>
          <w:p w:rsidR="003756C0" w:rsidRPr="006E60F5" w:rsidRDefault="003756C0" w:rsidP="006E60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E60F5">
              <w:rPr>
                <w:rFonts w:ascii="Times New Roman" w:hAnsi="Times New Roman" w:cs="Times New Roman"/>
                <w:sz w:val="24"/>
                <w:szCs w:val="24"/>
              </w:rPr>
              <w:t xml:space="preserve">А листья на ветках зеленого цвета </w:t>
            </w:r>
            <w:r w:rsidR="00566A68" w:rsidRPr="006E60F5">
              <w:rPr>
                <w:rFonts w:ascii="Times New Roman" w:hAnsi="Times New Roman" w:cs="Times New Roman"/>
                <w:sz w:val="24"/>
                <w:szCs w:val="24"/>
              </w:rPr>
              <w:t>(Прижать</w:t>
            </w:r>
            <w:r w:rsidRPr="006E60F5">
              <w:rPr>
                <w:rFonts w:ascii="Times New Roman" w:hAnsi="Times New Roman" w:cs="Times New Roman"/>
                <w:sz w:val="24"/>
                <w:szCs w:val="24"/>
              </w:rPr>
              <w:t xml:space="preserve"> руки тыльной стороной друг к другу.) Пальцы растопырены и подняты вверх. Шевелить пальцами и кистями.</w:t>
            </w:r>
          </w:p>
        </w:tc>
      </w:tr>
      <w:tr w:rsidR="003756C0" w:rsidRPr="006E60F5" w:rsidTr="003756C0">
        <w:tc>
          <w:tcPr>
            <w:tcW w:w="2957" w:type="dxa"/>
          </w:tcPr>
          <w:p w:rsidR="006E60F5" w:rsidRPr="006E60F5" w:rsidRDefault="006E60F5" w:rsidP="006E60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0F5" w:rsidRPr="006E60F5" w:rsidRDefault="006E60F5" w:rsidP="006E60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0F5" w:rsidRPr="006E60F5" w:rsidRDefault="006E60F5" w:rsidP="006E60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0F5" w:rsidRPr="006E60F5" w:rsidRDefault="006E60F5" w:rsidP="006E60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0F5" w:rsidRPr="006E60F5" w:rsidRDefault="006E60F5" w:rsidP="006E60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0F5" w:rsidRPr="006E60F5" w:rsidRDefault="006E60F5" w:rsidP="006E60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0F5" w:rsidRPr="006E60F5" w:rsidRDefault="006E60F5" w:rsidP="006E60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6C0" w:rsidRPr="006E60F5" w:rsidRDefault="003756C0" w:rsidP="006E60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0F5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957" w:type="dxa"/>
          </w:tcPr>
          <w:p w:rsidR="003756C0" w:rsidRPr="006E60F5" w:rsidRDefault="003756C0" w:rsidP="006E60F5">
            <w:p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E60F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«Перелетные птицы»</w:t>
            </w:r>
          </w:p>
          <w:p w:rsidR="003756C0" w:rsidRPr="006E60F5" w:rsidRDefault="003756C0" w:rsidP="006E60F5">
            <w:pPr>
              <w:pStyle w:val="a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E60F5">
              <w:rPr>
                <w:rFonts w:ascii="Times New Roman" w:hAnsi="Times New Roman" w:cs="Times New Roman"/>
                <w:sz w:val="24"/>
                <w:szCs w:val="24"/>
              </w:rPr>
              <w:t>На каждую строчку большой палец поочередно здоровается с другими пальчиками, с каждым по два раза.</w:t>
            </w:r>
          </w:p>
          <w:p w:rsidR="003756C0" w:rsidRPr="006E60F5" w:rsidRDefault="003756C0" w:rsidP="006E60F5">
            <w:pPr>
              <w:pStyle w:val="a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E60F5">
              <w:rPr>
                <w:rFonts w:ascii="Times New Roman" w:hAnsi="Times New Roman" w:cs="Times New Roman"/>
                <w:sz w:val="24"/>
                <w:szCs w:val="24"/>
              </w:rPr>
              <w:t>Ласточка, ласточка,</w:t>
            </w:r>
          </w:p>
          <w:p w:rsidR="003756C0" w:rsidRPr="006E60F5" w:rsidRDefault="003756C0" w:rsidP="006E60F5">
            <w:pPr>
              <w:pStyle w:val="a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E60F5">
              <w:rPr>
                <w:rFonts w:ascii="Times New Roman" w:hAnsi="Times New Roman" w:cs="Times New Roman"/>
                <w:sz w:val="24"/>
                <w:szCs w:val="24"/>
              </w:rPr>
              <w:t>Милая касаточка,</w:t>
            </w:r>
          </w:p>
          <w:p w:rsidR="003756C0" w:rsidRPr="006E60F5" w:rsidRDefault="003756C0" w:rsidP="006E60F5">
            <w:pPr>
              <w:pStyle w:val="a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E60F5">
              <w:rPr>
                <w:rFonts w:ascii="Times New Roman" w:hAnsi="Times New Roman" w:cs="Times New Roman"/>
                <w:sz w:val="24"/>
                <w:szCs w:val="24"/>
              </w:rPr>
              <w:t>Ты где была,</w:t>
            </w:r>
          </w:p>
          <w:p w:rsidR="003756C0" w:rsidRPr="006E60F5" w:rsidRDefault="003756C0" w:rsidP="006E60F5">
            <w:pPr>
              <w:pStyle w:val="a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E60F5">
              <w:rPr>
                <w:rFonts w:ascii="Times New Roman" w:hAnsi="Times New Roman" w:cs="Times New Roman"/>
                <w:sz w:val="24"/>
                <w:szCs w:val="24"/>
              </w:rPr>
              <w:t>Ты с чем пришла?</w:t>
            </w:r>
          </w:p>
          <w:p w:rsidR="003756C0" w:rsidRPr="006E60F5" w:rsidRDefault="003756C0" w:rsidP="006E60F5">
            <w:pPr>
              <w:pStyle w:val="a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E60F5">
              <w:rPr>
                <w:rFonts w:ascii="Times New Roman" w:hAnsi="Times New Roman" w:cs="Times New Roman"/>
                <w:sz w:val="24"/>
                <w:szCs w:val="24"/>
              </w:rPr>
              <w:t>За морем бывала,</w:t>
            </w:r>
          </w:p>
          <w:p w:rsidR="003756C0" w:rsidRPr="006E60F5" w:rsidRDefault="003756C0" w:rsidP="006E60F5">
            <w:pPr>
              <w:pStyle w:val="a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E60F5">
              <w:rPr>
                <w:rFonts w:ascii="Times New Roman" w:hAnsi="Times New Roman" w:cs="Times New Roman"/>
                <w:sz w:val="24"/>
                <w:szCs w:val="24"/>
              </w:rPr>
              <w:t>Весну добывала.</w:t>
            </w:r>
          </w:p>
          <w:p w:rsidR="003756C0" w:rsidRPr="006E60F5" w:rsidRDefault="003756C0" w:rsidP="006E60F5">
            <w:pPr>
              <w:pStyle w:val="a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E60F5">
              <w:rPr>
                <w:rFonts w:ascii="Times New Roman" w:hAnsi="Times New Roman" w:cs="Times New Roman"/>
                <w:sz w:val="24"/>
                <w:szCs w:val="24"/>
              </w:rPr>
              <w:t>Несу, несу</w:t>
            </w:r>
          </w:p>
          <w:p w:rsidR="003756C0" w:rsidRPr="006E60F5" w:rsidRDefault="003756C0" w:rsidP="006E60F5">
            <w:pPr>
              <w:pStyle w:val="a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E60F5">
              <w:rPr>
                <w:rFonts w:ascii="Times New Roman" w:hAnsi="Times New Roman" w:cs="Times New Roman"/>
                <w:sz w:val="24"/>
                <w:szCs w:val="24"/>
              </w:rPr>
              <w:t xml:space="preserve">Весну – </w:t>
            </w:r>
            <w:proofErr w:type="spellStart"/>
            <w:r w:rsidRPr="006E60F5">
              <w:rPr>
                <w:rFonts w:ascii="Times New Roman" w:hAnsi="Times New Roman" w:cs="Times New Roman"/>
                <w:sz w:val="24"/>
                <w:szCs w:val="24"/>
              </w:rPr>
              <w:t>красну</w:t>
            </w:r>
            <w:proofErr w:type="spellEnd"/>
            <w:r w:rsidRPr="006E60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756C0" w:rsidRPr="006E60F5" w:rsidRDefault="003756C0" w:rsidP="006E60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3756C0" w:rsidRPr="006E60F5" w:rsidRDefault="003756C0" w:rsidP="006E60F5">
            <w:p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E60F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«Домашние животные и их детеныши»</w:t>
            </w:r>
          </w:p>
          <w:p w:rsidR="003756C0" w:rsidRPr="006E60F5" w:rsidRDefault="003756C0" w:rsidP="006E60F5">
            <w:pPr>
              <w:pStyle w:val="a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E60F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E60F5">
              <w:rPr>
                <w:rStyle w:val="a6"/>
                <w:rFonts w:ascii="Times New Roman" w:hAnsi="Times New Roman" w:cs="Times New Roman"/>
                <w:color w:val="000000"/>
                <w:spacing w:val="15"/>
                <w:sz w:val="24"/>
                <w:szCs w:val="24"/>
              </w:rPr>
              <w:t xml:space="preserve">выполняем действия </w:t>
            </w:r>
            <w:r w:rsidR="00566A68" w:rsidRPr="006E60F5">
              <w:rPr>
                <w:rStyle w:val="a6"/>
                <w:rFonts w:ascii="Times New Roman" w:hAnsi="Times New Roman" w:cs="Times New Roman"/>
                <w:color w:val="000000"/>
                <w:spacing w:val="15"/>
                <w:sz w:val="24"/>
                <w:szCs w:val="24"/>
              </w:rPr>
              <w:t>согласно тексту</w:t>
            </w:r>
            <w:r w:rsidRPr="006E60F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756C0" w:rsidRPr="006E60F5" w:rsidRDefault="003756C0" w:rsidP="006E60F5">
            <w:pPr>
              <w:pStyle w:val="a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E60F5">
              <w:rPr>
                <w:rFonts w:ascii="Times New Roman" w:hAnsi="Times New Roman" w:cs="Times New Roman"/>
                <w:sz w:val="24"/>
                <w:szCs w:val="24"/>
              </w:rPr>
              <w:t>Котик лапкой умывается</w:t>
            </w:r>
          </w:p>
          <w:p w:rsidR="003756C0" w:rsidRPr="006E60F5" w:rsidRDefault="003756C0" w:rsidP="006E60F5">
            <w:pPr>
              <w:pStyle w:val="a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E60F5">
              <w:rPr>
                <w:rFonts w:ascii="Times New Roman" w:hAnsi="Times New Roman" w:cs="Times New Roman"/>
                <w:sz w:val="24"/>
                <w:szCs w:val="24"/>
              </w:rPr>
              <w:t>Видно, в гости собирается</w:t>
            </w:r>
          </w:p>
          <w:p w:rsidR="003756C0" w:rsidRPr="006E60F5" w:rsidRDefault="003756C0" w:rsidP="006E60F5">
            <w:pPr>
              <w:pStyle w:val="a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E60F5">
              <w:rPr>
                <w:rFonts w:ascii="Times New Roman" w:hAnsi="Times New Roman" w:cs="Times New Roman"/>
                <w:sz w:val="24"/>
                <w:szCs w:val="24"/>
              </w:rPr>
              <w:t>Вымыл носик.</w:t>
            </w:r>
          </w:p>
          <w:p w:rsidR="003756C0" w:rsidRPr="006E60F5" w:rsidRDefault="003756C0" w:rsidP="006E60F5">
            <w:pPr>
              <w:pStyle w:val="a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E60F5">
              <w:rPr>
                <w:rFonts w:ascii="Times New Roman" w:hAnsi="Times New Roman" w:cs="Times New Roman"/>
                <w:sz w:val="24"/>
                <w:szCs w:val="24"/>
              </w:rPr>
              <w:t>Вымыл ротик.</w:t>
            </w:r>
          </w:p>
          <w:p w:rsidR="003756C0" w:rsidRPr="006E60F5" w:rsidRDefault="003756C0" w:rsidP="006E60F5">
            <w:pPr>
              <w:pStyle w:val="a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E60F5">
              <w:rPr>
                <w:rFonts w:ascii="Times New Roman" w:hAnsi="Times New Roman" w:cs="Times New Roman"/>
                <w:sz w:val="24"/>
                <w:szCs w:val="24"/>
              </w:rPr>
              <w:t>Вымыл ухо.</w:t>
            </w:r>
          </w:p>
          <w:p w:rsidR="003756C0" w:rsidRPr="006E60F5" w:rsidRDefault="003756C0" w:rsidP="006E60F5">
            <w:pPr>
              <w:pStyle w:val="a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E60F5">
              <w:rPr>
                <w:rFonts w:ascii="Times New Roman" w:hAnsi="Times New Roman" w:cs="Times New Roman"/>
                <w:sz w:val="24"/>
                <w:szCs w:val="24"/>
              </w:rPr>
              <w:t>Вытер сухо.</w:t>
            </w:r>
          </w:p>
          <w:p w:rsidR="003756C0" w:rsidRPr="006E60F5" w:rsidRDefault="003756C0" w:rsidP="006E60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3756C0" w:rsidRPr="006E60F5" w:rsidRDefault="003756C0" w:rsidP="006E60F5">
            <w:pPr>
              <w:pStyle w:val="a7"/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E60F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«Дикие животные и их детеныши»</w:t>
            </w:r>
          </w:p>
          <w:p w:rsidR="003756C0" w:rsidRPr="006E60F5" w:rsidRDefault="003756C0" w:rsidP="006E60F5">
            <w:pPr>
              <w:pStyle w:val="a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E60F5">
              <w:rPr>
                <w:rFonts w:ascii="Times New Roman" w:hAnsi="Times New Roman" w:cs="Times New Roman"/>
                <w:sz w:val="24"/>
                <w:szCs w:val="24"/>
              </w:rPr>
              <w:t xml:space="preserve">Это зайчонок, это </w:t>
            </w:r>
            <w:r w:rsidR="00566A68" w:rsidRPr="006E60F5">
              <w:rPr>
                <w:rFonts w:ascii="Times New Roman" w:hAnsi="Times New Roman" w:cs="Times New Roman"/>
                <w:sz w:val="24"/>
                <w:szCs w:val="24"/>
              </w:rPr>
              <w:t>бельчонок, сгибают</w:t>
            </w:r>
            <w:r w:rsidRPr="006E60F5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 пальцы в кулак, начиная с</w:t>
            </w:r>
          </w:p>
          <w:p w:rsidR="003756C0" w:rsidRPr="006E60F5" w:rsidRDefault="003756C0" w:rsidP="006E60F5">
            <w:pPr>
              <w:pStyle w:val="a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E60F5">
              <w:rPr>
                <w:rFonts w:ascii="Times New Roman" w:hAnsi="Times New Roman" w:cs="Times New Roman"/>
                <w:sz w:val="24"/>
                <w:szCs w:val="24"/>
              </w:rPr>
              <w:t>Это лисёнок, это волчонок,       </w:t>
            </w:r>
            <w:r w:rsidRPr="006E60F5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6E60F5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мизинца</w:t>
            </w:r>
          </w:p>
          <w:p w:rsidR="003756C0" w:rsidRPr="006E60F5" w:rsidRDefault="003756C0" w:rsidP="006E60F5">
            <w:pPr>
              <w:pStyle w:val="a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E60F5">
              <w:rPr>
                <w:rFonts w:ascii="Times New Roman" w:hAnsi="Times New Roman" w:cs="Times New Roman"/>
                <w:sz w:val="24"/>
                <w:szCs w:val="24"/>
              </w:rPr>
              <w:t>А это спешит, ковыляет спросонок    </w:t>
            </w:r>
            <w:r w:rsidRPr="006E60F5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6E60F5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вращают большим пальцем</w:t>
            </w:r>
          </w:p>
          <w:p w:rsidR="003756C0" w:rsidRPr="006E60F5" w:rsidRDefault="003756C0" w:rsidP="006E60F5">
            <w:pPr>
              <w:pStyle w:val="a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E60F5">
              <w:rPr>
                <w:rFonts w:ascii="Times New Roman" w:hAnsi="Times New Roman" w:cs="Times New Roman"/>
                <w:sz w:val="24"/>
                <w:szCs w:val="24"/>
              </w:rPr>
              <w:t>Бурый, мохнатый,</w:t>
            </w:r>
          </w:p>
          <w:p w:rsidR="003756C0" w:rsidRPr="006E60F5" w:rsidRDefault="003756C0" w:rsidP="006E60F5">
            <w:pPr>
              <w:pStyle w:val="a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E60F5">
              <w:rPr>
                <w:rFonts w:ascii="Times New Roman" w:hAnsi="Times New Roman" w:cs="Times New Roman"/>
                <w:sz w:val="24"/>
                <w:szCs w:val="24"/>
              </w:rPr>
              <w:t>Смешной медвежонок.</w:t>
            </w:r>
          </w:p>
          <w:p w:rsidR="003756C0" w:rsidRPr="006E60F5" w:rsidRDefault="003756C0" w:rsidP="006E60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3756C0" w:rsidRPr="006E60F5" w:rsidRDefault="003756C0" w:rsidP="006E60F5">
            <w:pPr>
              <w:pStyle w:val="a4"/>
              <w:shd w:val="clear" w:color="auto" w:fill="FFFFFF"/>
              <w:spacing w:before="0" w:beforeAutospacing="0" w:after="180" w:afterAutospacing="0"/>
              <w:contextualSpacing/>
              <w:jc w:val="center"/>
              <w:rPr>
                <w:b/>
                <w:color w:val="FF0000"/>
              </w:rPr>
            </w:pPr>
            <w:r w:rsidRPr="006E60F5">
              <w:rPr>
                <w:b/>
                <w:color w:val="FF0000"/>
              </w:rPr>
              <w:t>«Одежда. Обувь»</w:t>
            </w:r>
          </w:p>
          <w:p w:rsidR="003756C0" w:rsidRPr="006E60F5" w:rsidRDefault="003756C0" w:rsidP="006E60F5">
            <w:pPr>
              <w:pStyle w:val="a4"/>
              <w:shd w:val="clear" w:color="auto" w:fill="FFFFFF"/>
              <w:spacing w:before="0" w:beforeAutospacing="0" w:after="180" w:afterAutospacing="0"/>
              <w:contextualSpacing/>
              <w:jc w:val="both"/>
              <w:rPr>
                <w:color w:val="000000"/>
              </w:rPr>
            </w:pPr>
            <w:r w:rsidRPr="006E60F5">
              <w:rPr>
                <w:color w:val="000000"/>
              </w:rPr>
              <w:t>Раз, два, три, четыре, пять  (</w:t>
            </w:r>
            <w:r w:rsidRPr="006E60F5">
              <w:rPr>
                <w:rStyle w:val="a6"/>
                <w:color w:val="000000"/>
              </w:rPr>
              <w:t>Последовательно соединяют пальцы)</w:t>
            </w:r>
          </w:p>
          <w:p w:rsidR="003756C0" w:rsidRPr="006E60F5" w:rsidRDefault="003756C0" w:rsidP="006E60F5">
            <w:pPr>
              <w:pStyle w:val="a4"/>
              <w:shd w:val="clear" w:color="auto" w:fill="FFFFFF"/>
              <w:spacing w:before="0" w:beforeAutospacing="0" w:after="180" w:afterAutospacing="0"/>
              <w:contextualSpacing/>
              <w:jc w:val="both"/>
              <w:rPr>
                <w:color w:val="000000"/>
              </w:rPr>
            </w:pPr>
            <w:r w:rsidRPr="006E60F5">
              <w:rPr>
                <w:color w:val="000000"/>
              </w:rPr>
              <w:t>Будем вещи мы стирать: (</w:t>
            </w:r>
            <w:r w:rsidRPr="006E60F5">
              <w:rPr>
                <w:rStyle w:val="a6"/>
                <w:color w:val="000000"/>
              </w:rPr>
              <w:t>одной руки с пальцами другой руки).</w:t>
            </w:r>
          </w:p>
          <w:p w:rsidR="003756C0" w:rsidRPr="006E60F5" w:rsidRDefault="003756C0" w:rsidP="006E60F5">
            <w:pPr>
              <w:pStyle w:val="a4"/>
              <w:shd w:val="clear" w:color="auto" w:fill="FFFFFF"/>
              <w:spacing w:before="0" w:beforeAutospacing="0" w:after="180" w:afterAutospacing="0"/>
              <w:contextualSpacing/>
              <w:jc w:val="both"/>
              <w:rPr>
                <w:color w:val="000000"/>
              </w:rPr>
            </w:pPr>
            <w:r w:rsidRPr="006E60F5">
              <w:rPr>
                <w:color w:val="000000"/>
              </w:rPr>
              <w:t>Платье, брюки и носочки,</w:t>
            </w:r>
          </w:p>
          <w:p w:rsidR="003756C0" w:rsidRPr="006E60F5" w:rsidRDefault="003756C0" w:rsidP="006E60F5">
            <w:pPr>
              <w:pStyle w:val="a4"/>
              <w:shd w:val="clear" w:color="auto" w:fill="FFFFFF"/>
              <w:spacing w:before="0" w:beforeAutospacing="0" w:after="180" w:afterAutospacing="0"/>
              <w:contextualSpacing/>
              <w:jc w:val="both"/>
              <w:rPr>
                <w:color w:val="000000"/>
              </w:rPr>
            </w:pPr>
            <w:r w:rsidRPr="006E60F5">
              <w:rPr>
                <w:color w:val="000000"/>
              </w:rPr>
              <w:t>Юбку, кофточку, платочки.</w:t>
            </w:r>
          </w:p>
          <w:p w:rsidR="003756C0" w:rsidRPr="006E60F5" w:rsidRDefault="003756C0" w:rsidP="006E60F5">
            <w:pPr>
              <w:pStyle w:val="a4"/>
              <w:shd w:val="clear" w:color="auto" w:fill="FFFFFF"/>
              <w:spacing w:before="0" w:beforeAutospacing="0" w:after="180" w:afterAutospacing="0"/>
              <w:contextualSpacing/>
              <w:jc w:val="both"/>
              <w:rPr>
                <w:color w:val="000000"/>
              </w:rPr>
            </w:pPr>
            <w:r w:rsidRPr="006E60F5">
              <w:rPr>
                <w:color w:val="000000"/>
              </w:rPr>
              <w:t xml:space="preserve">Шарф и шапку не забудем </w:t>
            </w:r>
          </w:p>
          <w:p w:rsidR="003756C0" w:rsidRPr="006E60F5" w:rsidRDefault="003756C0" w:rsidP="006E60F5">
            <w:pPr>
              <w:pStyle w:val="a4"/>
              <w:shd w:val="clear" w:color="auto" w:fill="FFFFFF"/>
              <w:spacing w:before="0" w:beforeAutospacing="0" w:after="180" w:afterAutospacing="0"/>
              <w:contextualSpacing/>
              <w:jc w:val="both"/>
              <w:rPr>
                <w:color w:val="000000"/>
              </w:rPr>
            </w:pPr>
            <w:r w:rsidRPr="006E60F5">
              <w:rPr>
                <w:color w:val="000000"/>
              </w:rPr>
              <w:t>Их стирать мы тоже будем.           </w:t>
            </w:r>
            <w:r w:rsidRPr="006E60F5">
              <w:rPr>
                <w:rStyle w:val="apple-converted-space"/>
                <w:color w:val="000000"/>
              </w:rPr>
              <w:t> </w:t>
            </w:r>
            <w:r w:rsidRPr="006E60F5">
              <w:rPr>
                <w:rStyle w:val="a6"/>
                <w:color w:val="000000"/>
              </w:rPr>
              <w:t>Кулачки имитируют стирку.</w:t>
            </w:r>
          </w:p>
          <w:p w:rsidR="003756C0" w:rsidRPr="006E60F5" w:rsidRDefault="003756C0" w:rsidP="006E60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6C0" w:rsidRPr="006E60F5" w:rsidTr="003756C0">
        <w:tc>
          <w:tcPr>
            <w:tcW w:w="2957" w:type="dxa"/>
          </w:tcPr>
          <w:p w:rsidR="006E60F5" w:rsidRPr="006E60F5" w:rsidRDefault="006E60F5" w:rsidP="006E60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0F5" w:rsidRPr="006E60F5" w:rsidRDefault="006E60F5" w:rsidP="006E60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0F5" w:rsidRPr="006E60F5" w:rsidRDefault="006E60F5" w:rsidP="006E60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0F5" w:rsidRPr="006E60F5" w:rsidRDefault="006E60F5" w:rsidP="006E60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0F5" w:rsidRPr="006E60F5" w:rsidRDefault="006E60F5" w:rsidP="006E60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0F5" w:rsidRPr="006E60F5" w:rsidRDefault="006E60F5" w:rsidP="006E60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0F5" w:rsidRPr="006E60F5" w:rsidRDefault="006E60F5" w:rsidP="006E60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0F5" w:rsidRPr="006E60F5" w:rsidRDefault="006E60F5" w:rsidP="006E60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0F5" w:rsidRPr="006E60F5" w:rsidRDefault="006E60F5" w:rsidP="006E60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0F5" w:rsidRPr="006E60F5" w:rsidRDefault="006E60F5" w:rsidP="006E60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6C0" w:rsidRPr="006E60F5" w:rsidRDefault="003756C0" w:rsidP="006E60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0F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957" w:type="dxa"/>
          </w:tcPr>
          <w:p w:rsidR="003756C0" w:rsidRPr="006E60F5" w:rsidRDefault="003756C0" w:rsidP="006E60F5">
            <w:pPr>
              <w:pStyle w:val="a7"/>
              <w:spacing w:before="240"/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6E60F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lastRenderedPageBreak/>
              <w:t>«Снежок»</w:t>
            </w:r>
          </w:p>
          <w:p w:rsidR="003756C0" w:rsidRPr="006E60F5" w:rsidRDefault="003756C0" w:rsidP="001125E4">
            <w:pPr>
              <w:pStyle w:val="a7"/>
              <w:shd w:val="clear" w:color="auto" w:fill="FFFFFF" w:themeFill="background1"/>
              <w:contextualSpacing/>
              <w:rPr>
                <w:rFonts w:ascii="Times New Roman" w:hAnsi="Times New Roman" w:cs="Times New Roman"/>
                <w:color w:val="000000" w:themeColor="text1"/>
                <w:spacing w:val="15"/>
                <w:sz w:val="24"/>
                <w:szCs w:val="24"/>
                <w:lang w:eastAsia="ru-RU"/>
              </w:rPr>
            </w:pPr>
            <w:r w:rsidRPr="006E60F5">
              <w:rPr>
                <w:rFonts w:ascii="Times New Roman" w:hAnsi="Times New Roman" w:cs="Times New Roman"/>
                <w:color w:val="000000" w:themeColor="text1"/>
                <w:spacing w:val="15"/>
                <w:sz w:val="24"/>
                <w:szCs w:val="24"/>
                <w:lang w:eastAsia="ru-RU"/>
              </w:rPr>
              <w:t>Раз, два, три, четыре,    </w:t>
            </w:r>
          </w:p>
          <w:p w:rsidR="003756C0" w:rsidRPr="006E60F5" w:rsidRDefault="003756C0" w:rsidP="001125E4">
            <w:pPr>
              <w:pStyle w:val="a7"/>
              <w:shd w:val="clear" w:color="auto" w:fill="FFFFFF" w:themeFill="background1"/>
              <w:contextualSpacing/>
              <w:rPr>
                <w:rFonts w:ascii="Times New Roman" w:hAnsi="Times New Roman" w:cs="Times New Roman"/>
                <w:color w:val="000000" w:themeColor="text1"/>
                <w:spacing w:val="15"/>
                <w:sz w:val="24"/>
                <w:szCs w:val="24"/>
                <w:lang w:eastAsia="ru-RU"/>
              </w:rPr>
            </w:pPr>
            <w:r w:rsidRPr="006E60F5">
              <w:rPr>
                <w:rFonts w:ascii="Times New Roman" w:hAnsi="Times New Roman" w:cs="Times New Roman"/>
                <w:i/>
                <w:iCs/>
                <w:color w:val="000000" w:themeColor="text1"/>
                <w:spacing w:val="15"/>
                <w:sz w:val="24"/>
                <w:szCs w:val="24"/>
                <w:lang w:eastAsia="ru-RU"/>
              </w:rPr>
              <w:t xml:space="preserve">Загибаем пальчики по </w:t>
            </w:r>
            <w:r w:rsidRPr="006E60F5">
              <w:rPr>
                <w:rFonts w:ascii="Times New Roman" w:hAnsi="Times New Roman" w:cs="Times New Roman"/>
                <w:i/>
                <w:iCs/>
                <w:color w:val="000000" w:themeColor="text1"/>
                <w:spacing w:val="15"/>
                <w:sz w:val="24"/>
                <w:szCs w:val="24"/>
                <w:lang w:eastAsia="ru-RU"/>
              </w:rPr>
              <w:lastRenderedPageBreak/>
              <w:t>одному</w:t>
            </w:r>
          </w:p>
          <w:p w:rsidR="003756C0" w:rsidRPr="006E60F5" w:rsidRDefault="003756C0" w:rsidP="001125E4">
            <w:pPr>
              <w:pStyle w:val="a7"/>
              <w:shd w:val="clear" w:color="auto" w:fill="FFFFFF" w:themeFill="background1"/>
              <w:contextualSpacing/>
              <w:rPr>
                <w:rFonts w:ascii="Times New Roman" w:hAnsi="Times New Roman" w:cs="Times New Roman"/>
                <w:color w:val="000000" w:themeColor="text1"/>
                <w:spacing w:val="15"/>
                <w:sz w:val="24"/>
                <w:szCs w:val="24"/>
                <w:lang w:eastAsia="ru-RU"/>
              </w:rPr>
            </w:pPr>
            <w:r w:rsidRPr="006E60F5">
              <w:rPr>
                <w:rFonts w:ascii="Times New Roman" w:hAnsi="Times New Roman" w:cs="Times New Roman"/>
                <w:color w:val="000000" w:themeColor="text1"/>
                <w:spacing w:val="15"/>
                <w:sz w:val="24"/>
                <w:szCs w:val="24"/>
                <w:lang w:eastAsia="ru-RU"/>
              </w:rPr>
              <w:t>Мы с тобой снежок лепили,  </w:t>
            </w:r>
          </w:p>
          <w:p w:rsidR="003756C0" w:rsidRPr="006E60F5" w:rsidRDefault="003756C0" w:rsidP="001125E4">
            <w:pPr>
              <w:pStyle w:val="a7"/>
              <w:shd w:val="clear" w:color="auto" w:fill="FFFFFF" w:themeFill="background1"/>
              <w:contextualSpacing/>
              <w:rPr>
                <w:rFonts w:ascii="Times New Roman" w:hAnsi="Times New Roman" w:cs="Times New Roman"/>
                <w:color w:val="000000" w:themeColor="text1"/>
                <w:spacing w:val="15"/>
                <w:sz w:val="24"/>
                <w:szCs w:val="24"/>
                <w:lang w:eastAsia="ru-RU"/>
              </w:rPr>
            </w:pPr>
            <w:r w:rsidRPr="006E60F5">
              <w:rPr>
                <w:rFonts w:ascii="Times New Roman" w:hAnsi="Times New Roman" w:cs="Times New Roman"/>
                <w:i/>
                <w:iCs/>
                <w:color w:val="000000" w:themeColor="text1"/>
                <w:spacing w:val="15"/>
                <w:sz w:val="24"/>
                <w:szCs w:val="24"/>
                <w:lang w:eastAsia="ru-RU"/>
              </w:rPr>
              <w:t>«Лепим» двумя руками</w:t>
            </w:r>
          </w:p>
          <w:p w:rsidR="003756C0" w:rsidRPr="006E60F5" w:rsidRDefault="003756C0" w:rsidP="001125E4">
            <w:pPr>
              <w:pStyle w:val="a7"/>
              <w:shd w:val="clear" w:color="auto" w:fill="FFFFFF" w:themeFill="background1"/>
              <w:contextualSpacing/>
              <w:rPr>
                <w:rFonts w:ascii="Times New Roman" w:hAnsi="Times New Roman" w:cs="Times New Roman"/>
                <w:color w:val="000000" w:themeColor="text1"/>
                <w:spacing w:val="15"/>
                <w:sz w:val="24"/>
                <w:szCs w:val="24"/>
                <w:lang w:eastAsia="ru-RU"/>
              </w:rPr>
            </w:pPr>
            <w:r w:rsidRPr="006E60F5">
              <w:rPr>
                <w:rFonts w:ascii="Times New Roman" w:hAnsi="Times New Roman" w:cs="Times New Roman"/>
                <w:color w:val="000000" w:themeColor="text1"/>
                <w:spacing w:val="15"/>
                <w:sz w:val="24"/>
                <w:szCs w:val="24"/>
                <w:lang w:eastAsia="ru-RU"/>
              </w:rPr>
              <w:t>Круглый, крепкий,      </w:t>
            </w:r>
          </w:p>
          <w:p w:rsidR="003756C0" w:rsidRPr="006E60F5" w:rsidRDefault="003756C0" w:rsidP="001125E4">
            <w:pPr>
              <w:pStyle w:val="a7"/>
              <w:shd w:val="clear" w:color="auto" w:fill="FFFFFF" w:themeFill="background1"/>
              <w:contextualSpacing/>
              <w:rPr>
                <w:rFonts w:ascii="Times New Roman" w:hAnsi="Times New Roman" w:cs="Times New Roman"/>
                <w:color w:val="000000" w:themeColor="text1"/>
                <w:spacing w:val="15"/>
                <w:sz w:val="24"/>
                <w:szCs w:val="24"/>
                <w:lang w:eastAsia="ru-RU"/>
              </w:rPr>
            </w:pPr>
            <w:r w:rsidRPr="006E60F5">
              <w:rPr>
                <w:rFonts w:ascii="Times New Roman" w:hAnsi="Times New Roman" w:cs="Times New Roman"/>
                <w:i/>
                <w:iCs/>
                <w:color w:val="000000" w:themeColor="text1"/>
                <w:spacing w:val="15"/>
                <w:sz w:val="24"/>
                <w:szCs w:val="24"/>
                <w:lang w:eastAsia="ru-RU"/>
              </w:rPr>
              <w:t>Чертим руками круг </w:t>
            </w:r>
          </w:p>
          <w:p w:rsidR="003756C0" w:rsidRPr="006E60F5" w:rsidRDefault="003756C0" w:rsidP="001125E4">
            <w:pPr>
              <w:pStyle w:val="a7"/>
              <w:shd w:val="clear" w:color="auto" w:fill="FFFFFF" w:themeFill="background1"/>
              <w:contextualSpacing/>
              <w:rPr>
                <w:rFonts w:ascii="Times New Roman" w:hAnsi="Times New Roman" w:cs="Times New Roman"/>
                <w:color w:val="000000" w:themeColor="text1"/>
                <w:spacing w:val="15"/>
                <w:sz w:val="24"/>
                <w:szCs w:val="24"/>
                <w:lang w:eastAsia="ru-RU"/>
              </w:rPr>
            </w:pPr>
            <w:r w:rsidRPr="006E60F5">
              <w:rPr>
                <w:rFonts w:ascii="Times New Roman" w:hAnsi="Times New Roman" w:cs="Times New Roman"/>
                <w:color w:val="000000" w:themeColor="text1"/>
                <w:spacing w:val="15"/>
                <w:sz w:val="24"/>
                <w:szCs w:val="24"/>
                <w:lang w:eastAsia="ru-RU"/>
              </w:rPr>
              <w:t>Очень гладкий,    </w:t>
            </w:r>
          </w:p>
          <w:p w:rsidR="003756C0" w:rsidRPr="006E60F5" w:rsidRDefault="003756C0" w:rsidP="001125E4">
            <w:pPr>
              <w:pStyle w:val="a7"/>
              <w:shd w:val="clear" w:color="auto" w:fill="FFFFFF" w:themeFill="background1"/>
              <w:contextualSpacing/>
              <w:rPr>
                <w:rFonts w:ascii="Times New Roman" w:hAnsi="Times New Roman" w:cs="Times New Roman"/>
                <w:color w:val="000000" w:themeColor="text1"/>
                <w:spacing w:val="15"/>
                <w:sz w:val="24"/>
                <w:szCs w:val="24"/>
                <w:lang w:eastAsia="ru-RU"/>
              </w:rPr>
            </w:pPr>
            <w:r w:rsidRPr="006E60F5">
              <w:rPr>
                <w:rFonts w:ascii="Times New Roman" w:hAnsi="Times New Roman" w:cs="Times New Roman"/>
                <w:i/>
                <w:iCs/>
                <w:color w:val="000000" w:themeColor="text1"/>
                <w:spacing w:val="15"/>
                <w:sz w:val="24"/>
                <w:szCs w:val="24"/>
                <w:lang w:eastAsia="ru-RU"/>
              </w:rPr>
              <w:t>Одной рукой гладим другую </w:t>
            </w:r>
          </w:p>
          <w:p w:rsidR="003756C0" w:rsidRPr="006E60F5" w:rsidRDefault="003756C0" w:rsidP="001125E4">
            <w:pPr>
              <w:pStyle w:val="a7"/>
              <w:shd w:val="clear" w:color="auto" w:fill="FFFFFF" w:themeFill="background1"/>
              <w:contextualSpacing/>
              <w:rPr>
                <w:rFonts w:ascii="Times New Roman" w:hAnsi="Times New Roman" w:cs="Times New Roman"/>
                <w:color w:val="000000" w:themeColor="text1"/>
                <w:spacing w:val="15"/>
                <w:sz w:val="24"/>
                <w:szCs w:val="24"/>
                <w:lang w:eastAsia="ru-RU"/>
              </w:rPr>
            </w:pPr>
            <w:r w:rsidRPr="006E60F5">
              <w:rPr>
                <w:rFonts w:ascii="Times New Roman" w:hAnsi="Times New Roman" w:cs="Times New Roman"/>
                <w:color w:val="000000" w:themeColor="text1"/>
                <w:spacing w:val="15"/>
                <w:sz w:val="24"/>
                <w:szCs w:val="24"/>
                <w:lang w:eastAsia="ru-RU"/>
              </w:rPr>
              <w:t>И совсем, совсем не сладкий.</w:t>
            </w:r>
          </w:p>
          <w:p w:rsidR="003756C0" w:rsidRPr="006E60F5" w:rsidRDefault="003756C0" w:rsidP="001125E4">
            <w:pPr>
              <w:pStyle w:val="a7"/>
              <w:contextualSpacing/>
              <w:rPr>
                <w:rFonts w:ascii="Times New Roman" w:hAnsi="Times New Roman" w:cs="Times New Roman"/>
                <w:color w:val="000000"/>
                <w:spacing w:val="15"/>
                <w:sz w:val="24"/>
                <w:szCs w:val="24"/>
                <w:lang w:eastAsia="ru-RU"/>
              </w:rPr>
            </w:pPr>
            <w:r w:rsidRPr="006E60F5">
              <w:rPr>
                <w:rFonts w:ascii="Times New Roman" w:hAnsi="Times New Roman" w:cs="Times New Roman"/>
                <w:i/>
                <w:iCs/>
                <w:color w:val="000000"/>
                <w:spacing w:val="15"/>
                <w:sz w:val="24"/>
                <w:szCs w:val="24"/>
                <w:lang w:eastAsia="ru-RU"/>
              </w:rPr>
              <w:t>Грозим пальчиком </w:t>
            </w:r>
          </w:p>
          <w:p w:rsidR="003756C0" w:rsidRPr="006E60F5" w:rsidRDefault="003756C0" w:rsidP="006E60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3756C0" w:rsidRPr="006E60F5" w:rsidRDefault="003756C0" w:rsidP="006E60F5">
            <w:pPr>
              <w:pStyle w:val="a4"/>
              <w:shd w:val="clear" w:color="auto" w:fill="FFFFFF"/>
              <w:spacing w:before="240" w:beforeAutospacing="0" w:after="300" w:afterAutospacing="0"/>
              <w:contextualSpacing/>
              <w:jc w:val="center"/>
              <w:rPr>
                <w:b/>
                <w:color w:val="FF0000"/>
              </w:rPr>
            </w:pPr>
            <w:r w:rsidRPr="006E60F5">
              <w:rPr>
                <w:b/>
                <w:color w:val="FF0000"/>
              </w:rPr>
              <w:lastRenderedPageBreak/>
              <w:t>«Зимующие птицы»</w:t>
            </w:r>
          </w:p>
          <w:p w:rsidR="003756C0" w:rsidRPr="006E60F5" w:rsidRDefault="003756C0" w:rsidP="006E60F5">
            <w:pPr>
              <w:pStyle w:val="a4"/>
              <w:shd w:val="clear" w:color="auto" w:fill="FFFFFF"/>
              <w:spacing w:before="240" w:beforeAutospacing="0" w:after="300" w:afterAutospacing="0"/>
              <w:contextualSpacing/>
            </w:pPr>
            <w:r w:rsidRPr="006E60F5">
              <w:t>Сколько птиц в кормушке нашей</w:t>
            </w:r>
          </w:p>
          <w:p w:rsidR="003756C0" w:rsidRPr="006E60F5" w:rsidRDefault="003756C0" w:rsidP="006E60F5">
            <w:pPr>
              <w:pStyle w:val="a4"/>
              <w:shd w:val="clear" w:color="auto" w:fill="FFFFFF"/>
              <w:spacing w:before="240" w:beforeAutospacing="0" w:after="300" w:afterAutospacing="0"/>
              <w:contextualSpacing/>
            </w:pPr>
            <w:r w:rsidRPr="006E60F5">
              <w:t xml:space="preserve">Прилетело? Мы </w:t>
            </w:r>
            <w:r w:rsidRPr="006E60F5">
              <w:lastRenderedPageBreak/>
              <w:t>расскажем.</w:t>
            </w:r>
          </w:p>
          <w:p w:rsidR="003756C0" w:rsidRPr="006E60F5" w:rsidRDefault="003756C0" w:rsidP="006E60F5">
            <w:pPr>
              <w:pStyle w:val="a4"/>
              <w:shd w:val="clear" w:color="auto" w:fill="FFFFFF"/>
              <w:spacing w:before="240" w:beforeAutospacing="0" w:after="300" w:afterAutospacing="0"/>
              <w:contextualSpacing/>
            </w:pPr>
            <w:r w:rsidRPr="006E60F5">
              <w:t>Две синицы, воробей,</w:t>
            </w:r>
          </w:p>
          <w:p w:rsidR="003756C0" w:rsidRPr="006E60F5" w:rsidRDefault="003756C0" w:rsidP="006E60F5">
            <w:pPr>
              <w:pStyle w:val="a4"/>
              <w:shd w:val="clear" w:color="auto" w:fill="FFFFFF"/>
              <w:spacing w:before="240" w:beforeAutospacing="0" w:after="300" w:afterAutospacing="0"/>
              <w:contextualSpacing/>
            </w:pPr>
            <w:r w:rsidRPr="006E60F5">
              <w:t>Шесть щеглов и голубей,</w:t>
            </w:r>
          </w:p>
          <w:p w:rsidR="003756C0" w:rsidRPr="006E60F5" w:rsidRDefault="003756C0" w:rsidP="006E60F5">
            <w:pPr>
              <w:pStyle w:val="a4"/>
              <w:shd w:val="clear" w:color="auto" w:fill="FFFFFF"/>
              <w:spacing w:before="240" w:beforeAutospacing="0" w:after="300" w:afterAutospacing="0"/>
              <w:contextualSpacing/>
            </w:pPr>
            <w:r w:rsidRPr="006E60F5">
              <w:t>Дятел в пестрых перышках.</w:t>
            </w:r>
          </w:p>
          <w:p w:rsidR="003756C0" w:rsidRPr="006E60F5" w:rsidRDefault="003756C0" w:rsidP="006E60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3756C0" w:rsidRPr="006E60F5" w:rsidRDefault="003756C0" w:rsidP="006E60F5">
            <w:pPr>
              <w:pStyle w:val="a7"/>
              <w:spacing w:before="240"/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E60F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lastRenderedPageBreak/>
              <w:t>«Домашние птицы»</w:t>
            </w:r>
          </w:p>
          <w:p w:rsidR="003756C0" w:rsidRPr="006E60F5" w:rsidRDefault="003756C0" w:rsidP="006E60F5">
            <w:pPr>
              <w:pStyle w:val="a7"/>
              <w:spacing w:before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E60F5">
              <w:rPr>
                <w:rFonts w:ascii="Times New Roman" w:hAnsi="Times New Roman" w:cs="Times New Roman"/>
                <w:sz w:val="24"/>
                <w:szCs w:val="24"/>
              </w:rPr>
              <w:t>Раз-два-шли утята.</w:t>
            </w:r>
          </w:p>
          <w:p w:rsidR="003756C0" w:rsidRPr="006E60F5" w:rsidRDefault="003756C0" w:rsidP="006E60F5">
            <w:pPr>
              <w:pStyle w:val="a7"/>
              <w:spacing w:before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E60F5">
              <w:rPr>
                <w:rFonts w:ascii="Times New Roman" w:hAnsi="Times New Roman" w:cs="Times New Roman"/>
                <w:sz w:val="24"/>
                <w:szCs w:val="24"/>
              </w:rPr>
              <w:t>Три-четыре-за водой.</w:t>
            </w:r>
          </w:p>
          <w:p w:rsidR="003756C0" w:rsidRPr="006E60F5" w:rsidRDefault="003756C0" w:rsidP="006E60F5">
            <w:pPr>
              <w:pStyle w:val="a7"/>
              <w:spacing w:before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E60F5">
              <w:rPr>
                <w:rFonts w:ascii="Times New Roman" w:hAnsi="Times New Roman" w:cs="Times New Roman"/>
                <w:sz w:val="24"/>
                <w:szCs w:val="24"/>
              </w:rPr>
              <w:t>А за ними плелся пятый,</w:t>
            </w:r>
          </w:p>
          <w:p w:rsidR="003756C0" w:rsidRPr="006E60F5" w:rsidRDefault="003756C0" w:rsidP="006E60F5">
            <w:pPr>
              <w:pStyle w:val="a7"/>
              <w:spacing w:before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E60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ади бежал шестой.</w:t>
            </w:r>
          </w:p>
          <w:p w:rsidR="003756C0" w:rsidRPr="006E60F5" w:rsidRDefault="003756C0" w:rsidP="006E60F5">
            <w:pPr>
              <w:pStyle w:val="a7"/>
              <w:spacing w:before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E60F5">
              <w:rPr>
                <w:rFonts w:ascii="Times New Roman" w:hAnsi="Times New Roman" w:cs="Times New Roman"/>
                <w:sz w:val="24"/>
                <w:szCs w:val="24"/>
              </w:rPr>
              <w:t>А седьмой от них отстал.</w:t>
            </w:r>
          </w:p>
          <w:p w:rsidR="003756C0" w:rsidRPr="006E60F5" w:rsidRDefault="003756C0" w:rsidP="006E60F5">
            <w:pPr>
              <w:pStyle w:val="a7"/>
              <w:spacing w:before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E60F5">
              <w:rPr>
                <w:rFonts w:ascii="Times New Roman" w:hAnsi="Times New Roman" w:cs="Times New Roman"/>
                <w:sz w:val="24"/>
                <w:szCs w:val="24"/>
              </w:rPr>
              <w:t>А восьмой уже устал.</w:t>
            </w:r>
          </w:p>
          <w:p w:rsidR="003756C0" w:rsidRPr="006E60F5" w:rsidRDefault="003756C0" w:rsidP="006E60F5">
            <w:pPr>
              <w:pStyle w:val="a7"/>
              <w:spacing w:before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E60F5">
              <w:rPr>
                <w:rFonts w:ascii="Times New Roman" w:hAnsi="Times New Roman" w:cs="Times New Roman"/>
                <w:sz w:val="24"/>
                <w:szCs w:val="24"/>
              </w:rPr>
              <w:t>А девятый всех догнал.</w:t>
            </w:r>
          </w:p>
          <w:p w:rsidR="003756C0" w:rsidRPr="006E60F5" w:rsidRDefault="003756C0" w:rsidP="006E60F5">
            <w:pPr>
              <w:pStyle w:val="a7"/>
              <w:spacing w:before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E60F5">
              <w:rPr>
                <w:rFonts w:ascii="Times New Roman" w:hAnsi="Times New Roman" w:cs="Times New Roman"/>
                <w:sz w:val="24"/>
                <w:szCs w:val="24"/>
              </w:rPr>
              <w:t>А десятый испугался-</w:t>
            </w:r>
          </w:p>
          <w:p w:rsidR="003756C0" w:rsidRPr="006E60F5" w:rsidRDefault="003756C0" w:rsidP="006E60F5">
            <w:pPr>
              <w:pStyle w:val="a7"/>
              <w:spacing w:before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E60F5">
              <w:rPr>
                <w:rFonts w:ascii="Times New Roman" w:hAnsi="Times New Roman" w:cs="Times New Roman"/>
                <w:sz w:val="24"/>
                <w:szCs w:val="24"/>
              </w:rPr>
              <w:t>Громко-громко запищал:</w:t>
            </w:r>
          </w:p>
          <w:p w:rsidR="003756C0" w:rsidRPr="006E60F5" w:rsidRDefault="003756C0" w:rsidP="006E60F5">
            <w:pPr>
              <w:pStyle w:val="a7"/>
              <w:spacing w:before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E60F5">
              <w:rPr>
                <w:rFonts w:ascii="Times New Roman" w:hAnsi="Times New Roman" w:cs="Times New Roman"/>
                <w:sz w:val="24"/>
                <w:szCs w:val="24"/>
              </w:rPr>
              <w:t>-Пи-пи-пи – не пищи!</w:t>
            </w:r>
          </w:p>
          <w:p w:rsidR="003756C0" w:rsidRPr="006E60F5" w:rsidRDefault="003756C0" w:rsidP="006E60F5">
            <w:pPr>
              <w:pStyle w:val="a7"/>
              <w:spacing w:before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E60F5">
              <w:rPr>
                <w:rFonts w:ascii="Times New Roman" w:hAnsi="Times New Roman" w:cs="Times New Roman"/>
                <w:sz w:val="24"/>
                <w:szCs w:val="24"/>
              </w:rPr>
              <w:t>- Мы тут рядом –поищи!</w:t>
            </w:r>
          </w:p>
          <w:p w:rsidR="003756C0" w:rsidRPr="006E60F5" w:rsidRDefault="003756C0" w:rsidP="006E60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E60F5">
              <w:rPr>
                <w:rFonts w:ascii="Times New Roman" w:hAnsi="Times New Roman" w:cs="Times New Roman"/>
                <w:i/>
                <w:sz w:val="24"/>
                <w:szCs w:val="24"/>
              </w:rPr>
              <w:t>(поочередно сгибают пальцы правой а затем левой руки)</w:t>
            </w:r>
          </w:p>
        </w:tc>
        <w:tc>
          <w:tcPr>
            <w:tcW w:w="2958" w:type="dxa"/>
          </w:tcPr>
          <w:p w:rsidR="003756C0" w:rsidRPr="006E60F5" w:rsidRDefault="003756C0" w:rsidP="006E60F5">
            <w:pPr>
              <w:pStyle w:val="a4"/>
              <w:shd w:val="clear" w:color="auto" w:fill="FFFFFF"/>
              <w:spacing w:before="0" w:beforeAutospacing="0" w:after="150" w:afterAutospacing="0" w:line="300" w:lineRule="atLeast"/>
              <w:contextualSpacing/>
              <w:jc w:val="center"/>
              <w:rPr>
                <w:b/>
                <w:color w:val="FF0000"/>
              </w:rPr>
            </w:pPr>
            <w:r w:rsidRPr="006E60F5">
              <w:rPr>
                <w:b/>
                <w:color w:val="FF0000"/>
              </w:rPr>
              <w:lastRenderedPageBreak/>
              <w:t>« Новый год»</w:t>
            </w:r>
          </w:p>
          <w:p w:rsidR="003756C0" w:rsidRPr="006E60F5" w:rsidRDefault="003756C0" w:rsidP="006E60F5">
            <w:pPr>
              <w:pStyle w:val="a4"/>
              <w:shd w:val="clear" w:color="auto" w:fill="FFFFFF"/>
              <w:spacing w:before="0" w:beforeAutospacing="0" w:after="150" w:afterAutospacing="0" w:line="300" w:lineRule="atLeast"/>
              <w:contextualSpacing/>
            </w:pPr>
            <w:r w:rsidRPr="006E60F5">
              <w:t>- Здравствуй, Дедушка Мороз!   </w:t>
            </w:r>
            <w:r w:rsidRPr="006E60F5">
              <w:rPr>
                <w:rStyle w:val="a6"/>
              </w:rPr>
              <w:t xml:space="preserve">(Ладонь поглаживает подбородок </w:t>
            </w:r>
            <w:r w:rsidRPr="006E60F5">
              <w:rPr>
                <w:rStyle w:val="a6"/>
              </w:rPr>
              <w:lastRenderedPageBreak/>
              <w:t>– «бороду» Деда Мороза.)</w:t>
            </w:r>
          </w:p>
          <w:p w:rsidR="003756C0" w:rsidRPr="006E60F5" w:rsidRDefault="003756C0" w:rsidP="006E60F5">
            <w:pPr>
              <w:pStyle w:val="a4"/>
              <w:shd w:val="clear" w:color="auto" w:fill="FFFFFF"/>
              <w:spacing w:before="0" w:beforeAutospacing="0" w:after="150" w:afterAutospacing="0" w:line="300" w:lineRule="atLeast"/>
              <w:contextualSpacing/>
            </w:pPr>
            <w:r w:rsidRPr="006E60F5">
              <w:t xml:space="preserve">Что в подарок нам </w:t>
            </w:r>
            <w:r w:rsidR="00566A68" w:rsidRPr="006E60F5">
              <w:t>принёс?</w:t>
            </w:r>
            <w:r w:rsidR="00566A68" w:rsidRPr="006E60F5">
              <w:rPr>
                <w:rStyle w:val="a6"/>
              </w:rPr>
              <w:t xml:space="preserve"> (</w:t>
            </w:r>
            <w:r w:rsidRPr="006E60F5">
              <w:rPr>
                <w:rStyle w:val="a6"/>
              </w:rPr>
              <w:t>Руки вперёд ладонями вверх.)</w:t>
            </w:r>
          </w:p>
          <w:p w:rsidR="003756C0" w:rsidRPr="006E60F5" w:rsidRDefault="003756C0" w:rsidP="006E60F5">
            <w:pPr>
              <w:pStyle w:val="a4"/>
              <w:shd w:val="clear" w:color="auto" w:fill="FFFFFF"/>
              <w:spacing w:before="0" w:beforeAutospacing="0" w:after="150" w:afterAutospacing="0" w:line="300" w:lineRule="atLeast"/>
              <w:contextualSpacing/>
            </w:pPr>
            <w:r w:rsidRPr="006E60F5">
              <w:t>- Громкие хлопушки,</w:t>
            </w:r>
          </w:p>
          <w:p w:rsidR="003756C0" w:rsidRPr="006E60F5" w:rsidRDefault="003756C0" w:rsidP="006E60F5">
            <w:pPr>
              <w:pStyle w:val="a4"/>
              <w:shd w:val="clear" w:color="auto" w:fill="FFFFFF"/>
              <w:spacing w:before="0" w:beforeAutospacing="0" w:after="150" w:afterAutospacing="0" w:line="300" w:lineRule="atLeast"/>
              <w:contextualSpacing/>
            </w:pPr>
            <w:r w:rsidRPr="006E60F5">
              <w:rPr>
                <w:rStyle w:val="a6"/>
              </w:rPr>
              <w:t>(Хлопнуть в ладоши.)</w:t>
            </w:r>
          </w:p>
          <w:p w:rsidR="003756C0" w:rsidRPr="006E60F5" w:rsidRDefault="003756C0" w:rsidP="006E60F5">
            <w:pPr>
              <w:pStyle w:val="a4"/>
              <w:shd w:val="clear" w:color="auto" w:fill="FFFFFF"/>
              <w:spacing w:before="0" w:beforeAutospacing="0" w:after="150" w:afterAutospacing="0" w:line="300" w:lineRule="atLeast"/>
              <w:contextualSpacing/>
              <w:rPr>
                <w:rStyle w:val="a6"/>
              </w:rPr>
            </w:pPr>
            <w:r w:rsidRPr="006E60F5">
              <w:t xml:space="preserve">Сладости, игрушки. </w:t>
            </w:r>
            <w:r w:rsidRPr="006E60F5">
              <w:rPr>
                <w:rStyle w:val="a6"/>
              </w:rPr>
              <w:t>(Вертим кистями.)</w:t>
            </w:r>
          </w:p>
          <w:p w:rsidR="003756C0" w:rsidRPr="006E60F5" w:rsidRDefault="003756C0" w:rsidP="006E60F5">
            <w:pPr>
              <w:pStyle w:val="a4"/>
              <w:shd w:val="clear" w:color="auto" w:fill="FFFFFF"/>
              <w:spacing w:before="0" w:beforeAutospacing="0" w:after="150" w:afterAutospacing="0" w:line="300" w:lineRule="atLeast"/>
              <w:contextualSpacing/>
              <w:rPr>
                <w:rStyle w:val="a6"/>
              </w:rPr>
            </w:pPr>
          </w:p>
          <w:p w:rsidR="003756C0" w:rsidRPr="006E60F5" w:rsidRDefault="003756C0" w:rsidP="006E60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6C0" w:rsidRPr="006E60F5" w:rsidTr="003756C0">
        <w:tc>
          <w:tcPr>
            <w:tcW w:w="2957" w:type="dxa"/>
          </w:tcPr>
          <w:p w:rsidR="006E60F5" w:rsidRPr="006E60F5" w:rsidRDefault="006E60F5" w:rsidP="006E60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0F5" w:rsidRPr="006E60F5" w:rsidRDefault="006E60F5" w:rsidP="006E60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0F5" w:rsidRPr="006E60F5" w:rsidRDefault="006E60F5" w:rsidP="006E60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0F5" w:rsidRPr="006E60F5" w:rsidRDefault="006E60F5" w:rsidP="006E60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0F5" w:rsidRPr="006E60F5" w:rsidRDefault="006E60F5" w:rsidP="006E60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0F5" w:rsidRPr="006E60F5" w:rsidRDefault="006E60F5" w:rsidP="006E60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0F5" w:rsidRPr="006E60F5" w:rsidRDefault="006E60F5" w:rsidP="006E60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6C0" w:rsidRPr="006E60F5" w:rsidRDefault="006E60F5" w:rsidP="006E60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E60F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="003756C0" w:rsidRPr="006E60F5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957" w:type="dxa"/>
          </w:tcPr>
          <w:p w:rsidR="003756C0" w:rsidRPr="006E60F5" w:rsidRDefault="003756C0" w:rsidP="006E60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3756C0" w:rsidRPr="006E60F5" w:rsidRDefault="003756C0" w:rsidP="006E60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3756C0" w:rsidRPr="006E60F5" w:rsidRDefault="003756C0" w:rsidP="006E60F5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E60F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« Транспорт»</w:t>
            </w:r>
          </w:p>
          <w:p w:rsidR="003756C0" w:rsidRPr="006E60F5" w:rsidRDefault="003756C0" w:rsidP="006E60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е ладошки прижми. И по морю поплыву. Две ладошки – друзья – Это лодочка моя. Паруса подниму, Синим морем поплыву. А по бурным волнам.  Плывут рыбки тут и там. Ладони лодочкой, волнообразные  движения рук. Поднять выпрямленные ладони</w:t>
            </w:r>
            <w:r w:rsidRPr="006E60F5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6E6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ерх. Имитация движений волн и рыбок.</w:t>
            </w:r>
          </w:p>
        </w:tc>
        <w:tc>
          <w:tcPr>
            <w:tcW w:w="2958" w:type="dxa"/>
          </w:tcPr>
          <w:p w:rsidR="003756C0" w:rsidRPr="006E60F5" w:rsidRDefault="003756C0" w:rsidP="006E60F5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E60F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«Спорт»</w:t>
            </w:r>
          </w:p>
          <w:p w:rsidR="003756C0" w:rsidRPr="006E60F5" w:rsidRDefault="003756C0" w:rsidP="006E60F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0F5">
              <w:rPr>
                <w:rFonts w:ascii="Times New Roman" w:hAnsi="Times New Roman" w:cs="Times New Roman"/>
                <w:sz w:val="24"/>
                <w:szCs w:val="24"/>
              </w:rPr>
              <w:t>Раз, два, три, четыре, пять!</w:t>
            </w:r>
          </w:p>
          <w:p w:rsidR="003756C0" w:rsidRPr="006E60F5" w:rsidRDefault="003756C0" w:rsidP="006E60F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0F5">
              <w:rPr>
                <w:rFonts w:ascii="Times New Roman" w:hAnsi="Times New Roman" w:cs="Times New Roman"/>
                <w:sz w:val="24"/>
                <w:szCs w:val="24"/>
              </w:rPr>
              <w:t>Вышли пальчики гулять!</w:t>
            </w:r>
          </w:p>
          <w:p w:rsidR="003756C0" w:rsidRPr="006E60F5" w:rsidRDefault="003756C0" w:rsidP="006E60F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0F5">
              <w:rPr>
                <w:rFonts w:ascii="Times New Roman" w:hAnsi="Times New Roman" w:cs="Times New Roman"/>
                <w:sz w:val="24"/>
                <w:szCs w:val="24"/>
              </w:rPr>
              <w:t>Раз, два, три, четыре, пять!</w:t>
            </w:r>
          </w:p>
          <w:p w:rsidR="003756C0" w:rsidRPr="006E60F5" w:rsidRDefault="003756C0" w:rsidP="006E60F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0F5">
              <w:rPr>
                <w:rFonts w:ascii="Times New Roman" w:hAnsi="Times New Roman" w:cs="Times New Roman"/>
                <w:sz w:val="24"/>
                <w:szCs w:val="24"/>
              </w:rPr>
              <w:t>В домик спрятались опять.</w:t>
            </w:r>
          </w:p>
        </w:tc>
      </w:tr>
      <w:tr w:rsidR="003756C0" w:rsidRPr="006E60F5" w:rsidTr="003756C0">
        <w:tc>
          <w:tcPr>
            <w:tcW w:w="2957" w:type="dxa"/>
          </w:tcPr>
          <w:p w:rsidR="004D27DE" w:rsidRPr="006E60F5" w:rsidRDefault="004D27DE" w:rsidP="006E60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7DE" w:rsidRPr="006E60F5" w:rsidRDefault="004D27DE" w:rsidP="006E60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7DE" w:rsidRPr="006E60F5" w:rsidRDefault="004D27DE" w:rsidP="006E60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7DE" w:rsidRPr="006E60F5" w:rsidRDefault="004D27DE" w:rsidP="006E60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7DE" w:rsidRPr="006E60F5" w:rsidRDefault="004D27DE" w:rsidP="006E60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7DE" w:rsidRPr="006E60F5" w:rsidRDefault="004D27DE" w:rsidP="006E60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7DE" w:rsidRPr="006E60F5" w:rsidRDefault="004D27DE" w:rsidP="006E60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7DE" w:rsidRPr="006E60F5" w:rsidRDefault="004D27DE" w:rsidP="006E60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7DE" w:rsidRPr="006E60F5" w:rsidRDefault="004D27DE" w:rsidP="006E60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7DE" w:rsidRPr="006E60F5" w:rsidRDefault="004D27DE" w:rsidP="006E60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7DE" w:rsidRPr="006E60F5" w:rsidRDefault="004D27DE" w:rsidP="006E60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7DE" w:rsidRPr="006E60F5" w:rsidRDefault="004D27DE" w:rsidP="006E60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7DE" w:rsidRPr="006E60F5" w:rsidRDefault="004D27DE" w:rsidP="006E60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6C0" w:rsidRPr="006E60F5" w:rsidRDefault="003756C0" w:rsidP="006E60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0F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957" w:type="dxa"/>
          </w:tcPr>
          <w:p w:rsidR="003756C0" w:rsidRPr="006E60F5" w:rsidRDefault="003756C0" w:rsidP="006E60F5">
            <w:pPr>
              <w:pStyle w:val="a7"/>
              <w:spacing w:before="240"/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6E60F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lastRenderedPageBreak/>
              <w:t>«Игрушки»</w:t>
            </w:r>
          </w:p>
          <w:p w:rsidR="003756C0" w:rsidRPr="006E60F5" w:rsidRDefault="003756C0" w:rsidP="006E60F5">
            <w:pPr>
              <w:pStyle w:val="a7"/>
              <w:spacing w:before="240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60F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сть у нас игрушки: Хлопки</w:t>
            </w:r>
            <w:r w:rsidRPr="006E60F5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6E6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6E60F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ластмассовые погремушки, Встряхивают кулачки.</w:t>
            </w:r>
            <w:r w:rsidRPr="006E6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6E60F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ишка мягкий меховой, </w:t>
            </w:r>
            <w:r w:rsidRPr="006E60F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Сжимают и разжимают пальцы.</w:t>
            </w:r>
            <w:r w:rsidRPr="006E6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6E60F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яч резиновый цветной, Делают шар из пальцев).</w:t>
            </w:r>
            <w:r w:rsidRPr="006E6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6E60F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убик деревянный,</w:t>
            </w:r>
            <w:r w:rsidRPr="006E6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6E60F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лдатик оловянный, Руки сложить в круг перед собой</w:t>
            </w:r>
            <w:r w:rsidRPr="006E6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6E60F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арик легкий надувной, Руки сложить в круг перед собой.</w:t>
            </w:r>
            <w:r w:rsidRPr="006E6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6E60F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 люблю играть с тобой. Хлопают в ладоши</w:t>
            </w:r>
          </w:p>
          <w:p w:rsidR="003756C0" w:rsidRPr="006E60F5" w:rsidRDefault="003756C0" w:rsidP="006E60F5">
            <w:pPr>
              <w:pStyle w:val="a7"/>
              <w:spacing w:before="240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756C0" w:rsidRPr="006E60F5" w:rsidRDefault="003756C0" w:rsidP="006E60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4D27DE" w:rsidRPr="006E60F5" w:rsidRDefault="004D27DE" w:rsidP="006E60F5">
            <w:pPr>
              <w:spacing w:before="240"/>
              <w:contextualSpacing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4D27DE" w:rsidRPr="006E60F5" w:rsidRDefault="004D27DE" w:rsidP="006E60F5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E60F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«Мебель»</w:t>
            </w:r>
          </w:p>
          <w:p w:rsidR="004D27DE" w:rsidRPr="006E60F5" w:rsidRDefault="004D27DE" w:rsidP="006E60F5">
            <w:pPr>
              <w:spacing w:before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E60F5">
              <w:rPr>
                <w:rFonts w:ascii="Times New Roman" w:hAnsi="Times New Roman" w:cs="Times New Roman"/>
                <w:sz w:val="24"/>
                <w:szCs w:val="24"/>
              </w:rPr>
              <w:t xml:space="preserve">Эту мебель мы купили  </w:t>
            </w:r>
          </w:p>
          <w:p w:rsidR="004D27DE" w:rsidRPr="006E60F5" w:rsidRDefault="004D27DE" w:rsidP="006E60F5">
            <w:pPr>
              <w:spacing w:before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E60F5">
              <w:rPr>
                <w:rFonts w:ascii="Times New Roman" w:hAnsi="Times New Roman" w:cs="Times New Roman"/>
                <w:sz w:val="24"/>
                <w:szCs w:val="24"/>
              </w:rPr>
              <w:t xml:space="preserve">С папой вместе в магазине. </w:t>
            </w:r>
            <w:r w:rsidR="00755D0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55D08" w:rsidRPr="006E60F5">
              <w:rPr>
                <w:rFonts w:ascii="Times New Roman" w:hAnsi="Times New Roman" w:cs="Times New Roman"/>
                <w:sz w:val="24"/>
                <w:szCs w:val="24"/>
              </w:rPr>
              <w:t>Ребенок ритмично сжимает и разжимает пальцы рук</w:t>
            </w:r>
            <w:r w:rsidR="00755D0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755D08" w:rsidRPr="006E60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D27DE" w:rsidRPr="006E60F5" w:rsidRDefault="004D27DE" w:rsidP="006E60F5">
            <w:pPr>
              <w:spacing w:before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E60F5">
              <w:rPr>
                <w:rFonts w:ascii="Times New Roman" w:hAnsi="Times New Roman" w:cs="Times New Roman"/>
                <w:sz w:val="24"/>
                <w:szCs w:val="24"/>
              </w:rPr>
              <w:t xml:space="preserve">Это стул, на нем сидят. </w:t>
            </w:r>
            <w:r w:rsidRPr="006E60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гибает или разгибает пальцы на руке,</w:t>
            </w:r>
          </w:p>
          <w:p w:rsidR="004D27DE" w:rsidRPr="006E60F5" w:rsidRDefault="004D27DE" w:rsidP="006E60F5">
            <w:pPr>
              <w:spacing w:before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E60F5">
              <w:rPr>
                <w:rFonts w:ascii="Times New Roman" w:hAnsi="Times New Roman" w:cs="Times New Roman"/>
                <w:sz w:val="24"/>
                <w:szCs w:val="24"/>
              </w:rPr>
              <w:t>Это стол, за ним едят.   перечисляя мебель.</w:t>
            </w:r>
          </w:p>
          <w:p w:rsidR="004D27DE" w:rsidRPr="006E60F5" w:rsidRDefault="004D27DE" w:rsidP="006E60F5">
            <w:pPr>
              <w:spacing w:before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E60F5">
              <w:rPr>
                <w:rFonts w:ascii="Times New Roman" w:hAnsi="Times New Roman" w:cs="Times New Roman"/>
                <w:sz w:val="24"/>
                <w:szCs w:val="24"/>
              </w:rPr>
              <w:t>На диване отдыхают,</w:t>
            </w:r>
          </w:p>
          <w:p w:rsidR="004D27DE" w:rsidRPr="006E60F5" w:rsidRDefault="004D27DE" w:rsidP="006E60F5">
            <w:pPr>
              <w:spacing w:before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E60F5">
              <w:rPr>
                <w:rFonts w:ascii="Times New Roman" w:hAnsi="Times New Roman" w:cs="Times New Roman"/>
                <w:sz w:val="24"/>
                <w:szCs w:val="24"/>
              </w:rPr>
              <w:t>Книги умные читают.</w:t>
            </w:r>
          </w:p>
          <w:p w:rsidR="004D27DE" w:rsidRPr="006E60F5" w:rsidRDefault="004D27DE" w:rsidP="006E60F5">
            <w:pPr>
              <w:spacing w:before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E60F5">
              <w:rPr>
                <w:rFonts w:ascii="Times New Roman" w:hAnsi="Times New Roman" w:cs="Times New Roman"/>
                <w:sz w:val="24"/>
                <w:szCs w:val="24"/>
              </w:rPr>
              <w:t>На кровати крепко спят.</w:t>
            </w:r>
          </w:p>
          <w:p w:rsidR="004D27DE" w:rsidRPr="006E60F5" w:rsidRDefault="004D27DE" w:rsidP="006E60F5">
            <w:pPr>
              <w:spacing w:before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E60F5">
              <w:rPr>
                <w:rFonts w:ascii="Times New Roman" w:hAnsi="Times New Roman" w:cs="Times New Roman"/>
                <w:sz w:val="24"/>
                <w:szCs w:val="24"/>
              </w:rPr>
              <w:t>Вещи все в шкафах хранят.</w:t>
            </w:r>
          </w:p>
          <w:p w:rsidR="00755D08" w:rsidRDefault="00755D08" w:rsidP="006E60F5">
            <w:pPr>
              <w:spacing w:before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у мебель мы купили.</w:t>
            </w:r>
          </w:p>
          <w:p w:rsidR="004D27DE" w:rsidRPr="006E60F5" w:rsidRDefault="004D27DE" w:rsidP="006E60F5">
            <w:pPr>
              <w:spacing w:before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E60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5D08" w:rsidRPr="006E60F5">
              <w:rPr>
                <w:rFonts w:ascii="Times New Roman" w:hAnsi="Times New Roman" w:cs="Times New Roman"/>
                <w:sz w:val="24"/>
                <w:szCs w:val="24"/>
              </w:rPr>
              <w:t xml:space="preserve">С папой вместе в магазине.  </w:t>
            </w:r>
            <w:r w:rsidR="00755D0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E60F5">
              <w:rPr>
                <w:rFonts w:ascii="Times New Roman" w:hAnsi="Times New Roman" w:cs="Times New Roman"/>
                <w:sz w:val="24"/>
                <w:szCs w:val="24"/>
              </w:rPr>
              <w:t>Произносит</w:t>
            </w:r>
            <w:r w:rsidR="00755D0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E60F5">
              <w:rPr>
                <w:rFonts w:ascii="Times New Roman" w:hAnsi="Times New Roman" w:cs="Times New Roman"/>
                <w:sz w:val="24"/>
                <w:szCs w:val="24"/>
              </w:rPr>
              <w:t xml:space="preserve"> текст, ритмично</w:t>
            </w:r>
          </w:p>
          <w:p w:rsidR="004D27DE" w:rsidRPr="006E60F5" w:rsidRDefault="004D27DE" w:rsidP="006E60F5">
            <w:pPr>
              <w:spacing w:before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E60F5">
              <w:rPr>
                <w:rFonts w:ascii="Times New Roman" w:hAnsi="Times New Roman" w:cs="Times New Roman"/>
                <w:sz w:val="24"/>
                <w:szCs w:val="24"/>
              </w:rPr>
              <w:t>сжимает и разжимает пальцы рук</w:t>
            </w:r>
            <w:r w:rsidR="00755D0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6E60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D27DE" w:rsidRPr="006E60F5" w:rsidRDefault="004D27DE" w:rsidP="006E60F5">
            <w:pPr>
              <w:spacing w:before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7DE" w:rsidRPr="006E60F5" w:rsidRDefault="004D27DE" w:rsidP="006E60F5">
            <w:pPr>
              <w:spacing w:before="24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56C0" w:rsidRPr="006E60F5" w:rsidRDefault="003756C0" w:rsidP="006E60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4D27DE" w:rsidRPr="006E60F5" w:rsidRDefault="004D27DE" w:rsidP="006E60F5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4D27DE" w:rsidRPr="006E60F5" w:rsidRDefault="004D27DE" w:rsidP="006E60F5">
            <w:pPr>
              <w:pStyle w:val="a7"/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E60F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«Дом»</w:t>
            </w:r>
          </w:p>
          <w:p w:rsidR="004D27DE" w:rsidRPr="006E60F5" w:rsidRDefault="004D27DE" w:rsidP="006E60F5">
            <w:pPr>
              <w:pStyle w:val="a4"/>
              <w:spacing w:before="0" w:beforeAutospacing="0" w:after="0" w:afterAutospacing="0"/>
              <w:contextualSpacing/>
              <w:rPr>
                <w:color w:val="000000"/>
              </w:rPr>
            </w:pPr>
            <w:r w:rsidRPr="006E60F5">
              <w:rPr>
                <w:color w:val="000000"/>
              </w:rPr>
              <w:t>Тук да тук - раздается всюду стук</w:t>
            </w:r>
            <w:r w:rsidRPr="006E60F5">
              <w:rPr>
                <w:color w:val="000000"/>
              </w:rPr>
              <w:br/>
              <w:t>(стучим кулачком о кулачок)</w:t>
            </w:r>
          </w:p>
          <w:p w:rsidR="004D27DE" w:rsidRPr="006E60F5" w:rsidRDefault="004D27DE" w:rsidP="006E60F5">
            <w:pPr>
              <w:pStyle w:val="a4"/>
              <w:spacing w:before="0" w:beforeAutospacing="0" w:after="0" w:afterAutospacing="0"/>
              <w:contextualSpacing/>
              <w:rPr>
                <w:color w:val="000000"/>
              </w:rPr>
            </w:pPr>
            <w:r w:rsidRPr="006E60F5">
              <w:rPr>
                <w:color w:val="000000"/>
              </w:rPr>
              <w:t>Строим дом, дом большой</w:t>
            </w:r>
            <w:r w:rsidRPr="006E60F5">
              <w:rPr>
                <w:color w:val="000000"/>
              </w:rPr>
              <w:br/>
              <w:t xml:space="preserve">(показываем крышу дома </w:t>
            </w:r>
            <w:r w:rsidRPr="006E60F5">
              <w:rPr>
                <w:color w:val="000000"/>
              </w:rPr>
              <w:lastRenderedPageBreak/>
              <w:t>ладонями над головой)</w:t>
            </w:r>
          </w:p>
          <w:p w:rsidR="004D27DE" w:rsidRPr="006E60F5" w:rsidRDefault="004D27DE" w:rsidP="006E60F5">
            <w:pPr>
              <w:pStyle w:val="a4"/>
              <w:spacing w:before="0" w:beforeAutospacing="0" w:after="0" w:afterAutospacing="0"/>
              <w:contextualSpacing/>
              <w:rPr>
                <w:color w:val="000000"/>
              </w:rPr>
            </w:pPr>
            <w:r w:rsidRPr="006E60F5">
              <w:rPr>
                <w:color w:val="000000"/>
              </w:rPr>
              <w:t>И с крылечком и трубой,</w:t>
            </w:r>
            <w:r w:rsidRPr="006E60F5">
              <w:rPr>
                <w:color w:val="000000"/>
              </w:rPr>
              <w:br/>
              <w:t>(складываем ладошки вместе)</w:t>
            </w:r>
          </w:p>
          <w:p w:rsidR="004D27DE" w:rsidRPr="006E60F5" w:rsidRDefault="004D27DE" w:rsidP="006E60F5">
            <w:pPr>
              <w:pStyle w:val="a4"/>
              <w:spacing w:before="0" w:beforeAutospacing="0" w:after="0" w:afterAutospacing="0"/>
              <w:contextualSpacing/>
              <w:rPr>
                <w:color w:val="000000"/>
              </w:rPr>
            </w:pPr>
            <w:r w:rsidRPr="006E60F5">
              <w:rPr>
                <w:color w:val="000000"/>
              </w:rPr>
              <w:t>Из трубы идет дымок,</w:t>
            </w:r>
            <w:r w:rsidRPr="006E60F5">
              <w:rPr>
                <w:color w:val="000000"/>
              </w:rPr>
              <w:br/>
              <w:t>(движениями губ показываем дым)</w:t>
            </w:r>
          </w:p>
          <w:p w:rsidR="004D27DE" w:rsidRPr="006E60F5" w:rsidRDefault="004D27DE" w:rsidP="006E60F5">
            <w:pPr>
              <w:pStyle w:val="a4"/>
              <w:spacing w:before="0" w:beforeAutospacing="0" w:after="0" w:afterAutospacing="0"/>
              <w:contextualSpacing/>
              <w:rPr>
                <w:color w:val="000000"/>
              </w:rPr>
            </w:pPr>
            <w:r w:rsidRPr="006E60F5">
              <w:rPr>
                <w:color w:val="000000"/>
              </w:rPr>
              <w:t>На двери висит замок,</w:t>
            </w:r>
            <w:r w:rsidRPr="006E60F5">
              <w:rPr>
                <w:color w:val="000000"/>
              </w:rPr>
              <w:br/>
              <w:t>(руки в замок)</w:t>
            </w:r>
          </w:p>
          <w:p w:rsidR="004D27DE" w:rsidRPr="006E60F5" w:rsidRDefault="004D27DE" w:rsidP="006E60F5">
            <w:pPr>
              <w:pStyle w:val="a4"/>
              <w:spacing w:before="0" w:beforeAutospacing="0" w:after="0" w:afterAutospacing="0"/>
              <w:contextualSpacing/>
              <w:rPr>
                <w:color w:val="000000"/>
              </w:rPr>
            </w:pPr>
            <w:r w:rsidRPr="006E60F5">
              <w:rPr>
                <w:color w:val="000000"/>
              </w:rPr>
              <w:t>Кто его открыть бы мог?</w:t>
            </w:r>
            <w:r w:rsidRPr="006E60F5">
              <w:rPr>
                <w:color w:val="000000"/>
              </w:rPr>
              <w:br/>
              <w:t>Потянули, покрутили,</w:t>
            </w:r>
            <w:r w:rsidRPr="006E60F5">
              <w:rPr>
                <w:color w:val="000000"/>
              </w:rPr>
              <w:br/>
              <w:t>(соответственно словам выполняем движения руками)</w:t>
            </w:r>
          </w:p>
          <w:p w:rsidR="003756C0" w:rsidRPr="006E60F5" w:rsidRDefault="004D27DE" w:rsidP="006E60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E6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учали и открыли.</w:t>
            </w:r>
            <w:r w:rsidRPr="006E6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творяем ворота,</w:t>
            </w:r>
            <w:r w:rsidRPr="006E6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роходите все сюда.</w:t>
            </w:r>
            <w:r w:rsidRPr="006E6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(разводим ладони рук в стороны)</w:t>
            </w:r>
          </w:p>
        </w:tc>
        <w:tc>
          <w:tcPr>
            <w:tcW w:w="2958" w:type="dxa"/>
          </w:tcPr>
          <w:p w:rsidR="004D27DE" w:rsidRPr="006E60F5" w:rsidRDefault="004D27DE" w:rsidP="006E60F5">
            <w:pPr>
              <w:pStyle w:val="a4"/>
              <w:shd w:val="clear" w:color="auto" w:fill="FFFFFF"/>
              <w:spacing w:before="0" w:beforeAutospacing="0" w:after="150" w:afterAutospacing="0" w:line="300" w:lineRule="atLeast"/>
              <w:contextualSpacing/>
              <w:rPr>
                <w:b/>
                <w:color w:val="FF0000"/>
              </w:rPr>
            </w:pPr>
          </w:p>
          <w:p w:rsidR="004D27DE" w:rsidRPr="006E60F5" w:rsidRDefault="004D27DE" w:rsidP="006E60F5">
            <w:pPr>
              <w:pStyle w:val="a4"/>
              <w:shd w:val="clear" w:color="auto" w:fill="FFFFFF"/>
              <w:spacing w:before="0" w:beforeAutospacing="0" w:after="150" w:afterAutospacing="0" w:line="300" w:lineRule="atLeast"/>
              <w:contextualSpacing/>
              <w:jc w:val="center"/>
              <w:rPr>
                <w:b/>
                <w:color w:val="FF0000"/>
              </w:rPr>
            </w:pPr>
            <w:r w:rsidRPr="006E60F5">
              <w:rPr>
                <w:b/>
                <w:color w:val="FF0000"/>
              </w:rPr>
              <w:t>«Солдаты»</w:t>
            </w:r>
          </w:p>
          <w:p w:rsidR="004D27DE" w:rsidRPr="006E60F5" w:rsidRDefault="004D27DE" w:rsidP="006E60F5">
            <w:pPr>
              <w:pStyle w:val="a4"/>
              <w:shd w:val="clear" w:color="auto" w:fill="FFFFFF"/>
              <w:spacing w:before="0" w:beforeAutospacing="0" w:after="150" w:afterAutospacing="0" w:line="300" w:lineRule="atLeast"/>
              <w:contextualSpacing/>
              <w:rPr>
                <w:b/>
              </w:rPr>
            </w:pPr>
            <w:r w:rsidRPr="006E60F5">
              <w:rPr>
                <w:color w:val="000000"/>
              </w:rPr>
              <w:t>Мы солдаты, мы солдаты, бодрым шагом мы идем.</w:t>
            </w:r>
            <w:r w:rsidR="00755D08">
              <w:rPr>
                <w:color w:val="000000"/>
              </w:rPr>
              <w:t xml:space="preserve"> </w:t>
            </w:r>
            <w:r w:rsidR="00755D08">
              <w:rPr>
                <w:i/>
                <w:iCs/>
                <w:color w:val="000000"/>
              </w:rPr>
              <w:t>(Пальцы бодро «м</w:t>
            </w:r>
            <w:r w:rsidRPr="006E60F5">
              <w:rPr>
                <w:i/>
                <w:iCs/>
                <w:color w:val="000000"/>
              </w:rPr>
              <w:t>аршируют» по столу</w:t>
            </w:r>
            <w:proofErr w:type="gramStart"/>
            <w:r w:rsidRPr="006E60F5">
              <w:rPr>
                <w:i/>
                <w:iCs/>
                <w:color w:val="000000"/>
              </w:rPr>
              <w:t>.)</w:t>
            </w:r>
            <w:r w:rsidRPr="006E60F5">
              <w:rPr>
                <w:color w:val="000000"/>
              </w:rPr>
              <w:t>В</w:t>
            </w:r>
            <w:proofErr w:type="gramEnd"/>
            <w:r w:rsidRPr="006E60F5">
              <w:rPr>
                <w:color w:val="000000"/>
              </w:rPr>
              <w:t xml:space="preserve"> нашу армию, ребята, просто так не </w:t>
            </w:r>
            <w:r w:rsidRPr="006E60F5">
              <w:rPr>
                <w:color w:val="000000"/>
              </w:rPr>
              <w:lastRenderedPageBreak/>
              <w:t>попадешь.</w:t>
            </w:r>
            <w:r w:rsidRPr="006E60F5">
              <w:rPr>
                <w:i/>
                <w:iCs/>
                <w:color w:val="000000"/>
              </w:rPr>
              <w:t>(Пальцы сжаты в кулак, указательный вверх и покачивается влево-вправо.)</w:t>
            </w:r>
            <w:r w:rsidRPr="006E60F5">
              <w:rPr>
                <w:color w:val="000000"/>
              </w:rPr>
              <w:t>Нужно быть умелыми, сильными и смелыми.</w:t>
            </w:r>
            <w:r w:rsidRPr="006E60F5">
              <w:rPr>
                <w:i/>
                <w:iCs/>
                <w:color w:val="000000"/>
              </w:rPr>
              <w:t>(Ладонь вверх, пальцы растопырены, сжимаются и разжимаются.)</w:t>
            </w:r>
          </w:p>
          <w:p w:rsidR="003756C0" w:rsidRPr="006E60F5" w:rsidRDefault="003756C0" w:rsidP="006E60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6C0" w:rsidRPr="006E60F5" w:rsidTr="003756C0">
        <w:tc>
          <w:tcPr>
            <w:tcW w:w="2957" w:type="dxa"/>
          </w:tcPr>
          <w:p w:rsidR="006E60F5" w:rsidRPr="006E60F5" w:rsidRDefault="006E60F5" w:rsidP="006E60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0F5" w:rsidRPr="006E60F5" w:rsidRDefault="006E60F5" w:rsidP="006E60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0F5" w:rsidRPr="006E60F5" w:rsidRDefault="006E60F5" w:rsidP="006E60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0F5" w:rsidRPr="006E60F5" w:rsidRDefault="006E60F5" w:rsidP="006E60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CCA" w:rsidRDefault="00765CCA" w:rsidP="006E60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CCA" w:rsidRDefault="00765CCA" w:rsidP="006E60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CCA" w:rsidRDefault="00765CCA" w:rsidP="006E60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CCA" w:rsidRDefault="00765CCA" w:rsidP="006E60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CCA" w:rsidRDefault="00765CCA" w:rsidP="006E60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CCA" w:rsidRDefault="00765CCA" w:rsidP="006E60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CCA" w:rsidRDefault="00765CCA" w:rsidP="006E60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CCA" w:rsidRDefault="00765CCA" w:rsidP="006E60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CCA" w:rsidRDefault="00765CCA" w:rsidP="006E60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CCA" w:rsidRDefault="00765CCA" w:rsidP="006E60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6C0" w:rsidRPr="006E60F5" w:rsidRDefault="003756C0" w:rsidP="006E60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0F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957" w:type="dxa"/>
          </w:tcPr>
          <w:p w:rsidR="004D27DE" w:rsidRPr="006E60F5" w:rsidRDefault="004D27DE" w:rsidP="006E60F5">
            <w:p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E60F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«Весна»</w:t>
            </w:r>
          </w:p>
          <w:p w:rsidR="003756C0" w:rsidRPr="006E60F5" w:rsidRDefault="004D27DE" w:rsidP="006E60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55D08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</w:rPr>
              <w:t>Вырос высокий цветок на поляне,</w:t>
            </w:r>
            <w:r w:rsidRPr="00755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55D08">
              <w:rPr>
                <w:rStyle w:val="c2c5"/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Запястья соединить, ладони развести в стороны, пальцы слегка округлить.</w:t>
            </w:r>
            <w:r w:rsidRPr="00755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55D08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</w:rPr>
              <w:t>Утром весенним раскрыл лепестки.</w:t>
            </w:r>
            <w:r w:rsidRPr="00755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55D08">
              <w:rPr>
                <w:rStyle w:val="c2c5"/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Развести пальцы рук.</w:t>
            </w:r>
            <w:r w:rsidRPr="00755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55D08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</w:rPr>
              <w:t>Всем лепесткам красоту и питанье</w:t>
            </w:r>
            <w:r w:rsidRPr="00755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55D08">
              <w:rPr>
                <w:rStyle w:val="c2c5"/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Ритмично двигать пальцами вместе-врозь.</w:t>
            </w:r>
            <w:r w:rsidRPr="00755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55D08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</w:rPr>
              <w:t>Дружно дают под землей корешки.</w:t>
            </w:r>
            <w:r w:rsidRPr="00755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55D08">
              <w:rPr>
                <w:rStyle w:val="c2c5"/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Ладони опустить вниз, </w:t>
            </w:r>
            <w:r w:rsidRPr="00755D08">
              <w:rPr>
                <w:rStyle w:val="c2c5"/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>тыльной стороной прижать друг к другу, пальцы развести.</w:t>
            </w:r>
          </w:p>
        </w:tc>
        <w:tc>
          <w:tcPr>
            <w:tcW w:w="2957" w:type="dxa"/>
          </w:tcPr>
          <w:p w:rsidR="004D27DE" w:rsidRPr="006E60F5" w:rsidRDefault="004D27DE" w:rsidP="006E60F5">
            <w:p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E60F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lastRenderedPageBreak/>
              <w:t>«Семья»</w:t>
            </w:r>
          </w:p>
          <w:p w:rsidR="004D27DE" w:rsidRPr="006E60F5" w:rsidRDefault="004D27DE" w:rsidP="006E60F5">
            <w:pPr>
              <w:shd w:val="clear" w:color="auto" w:fill="FFFFFF"/>
              <w:spacing w:before="30" w:after="3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, два, три, четыре!    </w:t>
            </w:r>
            <w:r w:rsidRPr="006E60F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хлопают в ладоши)</w:t>
            </w:r>
          </w:p>
          <w:p w:rsidR="004D27DE" w:rsidRPr="006E60F5" w:rsidRDefault="004D27DE" w:rsidP="006E60F5">
            <w:pPr>
              <w:shd w:val="clear" w:color="auto" w:fill="FFFFFF"/>
              <w:spacing w:before="30" w:after="3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о живет в моей квартире?</w:t>
            </w:r>
          </w:p>
          <w:p w:rsidR="004D27DE" w:rsidRPr="006E60F5" w:rsidRDefault="004D27DE" w:rsidP="006E60F5">
            <w:pPr>
              <w:shd w:val="clear" w:color="auto" w:fill="FFFFFF"/>
              <w:spacing w:before="30" w:after="3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, два, три, четыре, пять!    </w:t>
            </w:r>
            <w:r w:rsidRPr="006E60F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хлопают в ладоши)</w:t>
            </w:r>
          </w:p>
          <w:p w:rsidR="004D27DE" w:rsidRPr="006E60F5" w:rsidRDefault="004D27DE" w:rsidP="006E60F5">
            <w:pPr>
              <w:shd w:val="clear" w:color="auto" w:fill="FFFFFF"/>
              <w:spacing w:before="30" w:after="3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х могу пересчитать:</w:t>
            </w:r>
          </w:p>
          <w:p w:rsidR="004D27DE" w:rsidRPr="006E60F5" w:rsidRDefault="004D27DE" w:rsidP="006E60F5">
            <w:pPr>
              <w:shd w:val="clear" w:color="auto" w:fill="FFFFFF"/>
              <w:spacing w:before="30" w:after="3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па, мама, брат, сестренка, кошка Мурка,</w:t>
            </w:r>
          </w:p>
          <w:p w:rsidR="004D27DE" w:rsidRPr="006E60F5" w:rsidRDefault="004D27DE" w:rsidP="006E60F5">
            <w:pPr>
              <w:shd w:val="clear" w:color="auto" w:fill="FFFFFF"/>
              <w:spacing w:before="30" w:after="3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ва котенка, мой щегол, сверчок и </w:t>
            </w:r>
            <w:proofErr w:type="gramStart"/>
            <w:r w:rsidRPr="006E6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="00755D08" w:rsidRPr="006E6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(</w:t>
            </w:r>
            <w:proofErr w:type="gramEnd"/>
            <w:r w:rsidRPr="006E60F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очередное поглаживание- массаж всех десяти пальцев).</w:t>
            </w:r>
          </w:p>
          <w:p w:rsidR="004D27DE" w:rsidRPr="006E60F5" w:rsidRDefault="004D27DE" w:rsidP="006E60F5">
            <w:pPr>
              <w:shd w:val="clear" w:color="auto" w:fill="FFFFFF"/>
              <w:spacing w:before="30" w:after="3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т и вся моя семья!</w:t>
            </w:r>
          </w:p>
          <w:p w:rsidR="003756C0" w:rsidRPr="006E60F5" w:rsidRDefault="003756C0" w:rsidP="006E60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4D27DE" w:rsidRPr="006E60F5" w:rsidRDefault="003719DF" w:rsidP="006E60F5">
            <w:p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lastRenderedPageBreak/>
              <w:t>«Ч</w:t>
            </w:r>
            <w:r w:rsidR="004D27DE" w:rsidRPr="006E60F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асти тела»</w:t>
            </w:r>
          </w:p>
          <w:p w:rsidR="004D27DE" w:rsidRPr="006E60F5" w:rsidRDefault="004D27DE" w:rsidP="006E60F5">
            <w:pPr>
              <w:pStyle w:val="a4"/>
              <w:shd w:val="clear" w:color="auto" w:fill="FFFFFF"/>
              <w:spacing w:before="0" w:beforeAutospacing="0" w:after="120" w:afterAutospacing="0"/>
              <w:contextualSpacing/>
              <w:jc w:val="both"/>
            </w:pPr>
            <w:r w:rsidRPr="006E60F5">
              <w:t>Это глазки. Вот, вот.</w:t>
            </w:r>
          </w:p>
          <w:p w:rsidR="004D27DE" w:rsidRPr="006E60F5" w:rsidRDefault="004D27DE" w:rsidP="006E60F5">
            <w:pPr>
              <w:pStyle w:val="a4"/>
              <w:shd w:val="clear" w:color="auto" w:fill="FFFFFF"/>
              <w:spacing w:before="0" w:beforeAutospacing="0" w:after="120" w:afterAutospacing="0"/>
              <w:contextualSpacing/>
              <w:jc w:val="both"/>
            </w:pPr>
            <w:r w:rsidRPr="006E60F5">
              <w:t>Это ушки. Вот, вот.</w:t>
            </w:r>
          </w:p>
          <w:p w:rsidR="004D27DE" w:rsidRPr="006E60F5" w:rsidRDefault="004D27DE" w:rsidP="006E60F5">
            <w:pPr>
              <w:pStyle w:val="a4"/>
              <w:shd w:val="clear" w:color="auto" w:fill="FFFFFF"/>
              <w:spacing w:before="0" w:beforeAutospacing="0" w:after="120" w:afterAutospacing="0"/>
              <w:contextualSpacing/>
              <w:jc w:val="both"/>
            </w:pPr>
            <w:r w:rsidRPr="006E60F5">
              <w:t>Это нос, это рот.</w:t>
            </w:r>
          </w:p>
          <w:p w:rsidR="004D27DE" w:rsidRPr="006E60F5" w:rsidRDefault="004D27DE" w:rsidP="006E60F5">
            <w:pPr>
              <w:pStyle w:val="a4"/>
              <w:shd w:val="clear" w:color="auto" w:fill="FFFFFF"/>
              <w:spacing w:before="0" w:beforeAutospacing="0" w:after="120" w:afterAutospacing="0"/>
              <w:contextualSpacing/>
              <w:jc w:val="both"/>
            </w:pPr>
            <w:r w:rsidRPr="006E60F5">
              <w:t>Там спинка. Тут живот.</w:t>
            </w:r>
          </w:p>
          <w:p w:rsidR="004D27DE" w:rsidRPr="006E60F5" w:rsidRDefault="004D27DE" w:rsidP="006E60F5">
            <w:pPr>
              <w:pStyle w:val="a4"/>
              <w:shd w:val="clear" w:color="auto" w:fill="FFFFFF"/>
              <w:spacing w:before="0" w:beforeAutospacing="0" w:after="120" w:afterAutospacing="0"/>
              <w:contextualSpacing/>
              <w:jc w:val="both"/>
            </w:pPr>
            <w:r w:rsidRPr="006E60F5">
              <w:t>Это ручки. Хлоп-хлоп.</w:t>
            </w:r>
          </w:p>
          <w:p w:rsidR="004D27DE" w:rsidRPr="006E60F5" w:rsidRDefault="004D27DE" w:rsidP="006E60F5">
            <w:pPr>
              <w:pStyle w:val="a4"/>
              <w:shd w:val="clear" w:color="auto" w:fill="FFFFFF"/>
              <w:spacing w:before="0" w:beforeAutospacing="0" w:after="120" w:afterAutospacing="0"/>
              <w:contextualSpacing/>
              <w:jc w:val="both"/>
            </w:pPr>
            <w:r w:rsidRPr="006E60F5">
              <w:t>Это ножки. Топ- топ.</w:t>
            </w:r>
          </w:p>
          <w:p w:rsidR="004D27DE" w:rsidRPr="006E60F5" w:rsidRDefault="004D27DE" w:rsidP="006E60F5">
            <w:pPr>
              <w:pStyle w:val="a4"/>
              <w:shd w:val="clear" w:color="auto" w:fill="FFFFFF"/>
              <w:spacing w:before="0" w:beforeAutospacing="0" w:after="120" w:afterAutospacing="0"/>
              <w:contextualSpacing/>
              <w:jc w:val="both"/>
            </w:pPr>
            <w:r w:rsidRPr="006E60F5">
              <w:t>Ох устали вытрем лоб!</w:t>
            </w:r>
          </w:p>
          <w:p w:rsidR="004D27DE" w:rsidRPr="006E60F5" w:rsidRDefault="004D27DE" w:rsidP="006E60F5">
            <w:pPr>
              <w:pStyle w:val="a4"/>
              <w:shd w:val="clear" w:color="auto" w:fill="FFFFFF"/>
              <w:spacing w:before="0" w:beforeAutospacing="0" w:after="120" w:afterAutospacing="0"/>
              <w:contextualSpacing/>
              <w:jc w:val="both"/>
            </w:pPr>
            <w:r w:rsidRPr="006E60F5">
              <w:rPr>
                <w:rStyle w:val="a6"/>
              </w:rPr>
              <w:t>Дети показывают части тела и выполняют движения в соответствии с текстом.</w:t>
            </w:r>
          </w:p>
          <w:p w:rsidR="003756C0" w:rsidRPr="006E60F5" w:rsidRDefault="003756C0" w:rsidP="006E60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4D27DE" w:rsidRPr="006E60F5" w:rsidRDefault="004D27DE" w:rsidP="006E60F5">
            <w:p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E60F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«Продукты питания»</w:t>
            </w:r>
          </w:p>
          <w:p w:rsidR="004D27DE" w:rsidRPr="006E60F5" w:rsidRDefault="004D27DE" w:rsidP="006E60F5">
            <w:pPr>
              <w:contextualSpacing/>
              <w:jc w:val="center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6E60F5">
              <w:rPr>
                <w:rFonts w:ascii="Times New Roman" w:hAnsi="Times New Roman" w:cs="Times New Roman"/>
                <w:sz w:val="24"/>
                <w:szCs w:val="24"/>
              </w:rPr>
              <w:t xml:space="preserve">Муку в тесто замесили,  </w:t>
            </w:r>
            <w:r w:rsidRPr="006E60F5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(Сжимают и разжимают пальцы.)</w:t>
            </w:r>
          </w:p>
          <w:p w:rsidR="004D27DE" w:rsidRPr="006E60F5" w:rsidRDefault="004D27DE" w:rsidP="006E60F5">
            <w:pPr>
              <w:contextualSpacing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6E60F5">
              <w:rPr>
                <w:rFonts w:ascii="Times New Roman" w:hAnsi="Times New Roman" w:cs="Times New Roman"/>
                <w:sz w:val="24"/>
                <w:szCs w:val="24"/>
              </w:rPr>
              <w:t xml:space="preserve">А из теста мы слепили </w:t>
            </w:r>
            <w:r w:rsidRPr="006E60F5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(Прихлопывают ладонями, «лепят».)</w:t>
            </w:r>
            <w:r w:rsidR="00755D08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60F5">
              <w:rPr>
                <w:rFonts w:ascii="Times New Roman" w:hAnsi="Times New Roman" w:cs="Times New Roman"/>
                <w:sz w:val="24"/>
                <w:szCs w:val="24"/>
              </w:rPr>
              <w:t>Пирожки и плюшки, </w:t>
            </w:r>
            <w:r w:rsidRPr="006E60F5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(Поочерёдно разгибают пальцы, начиная с мизинца.)</w:t>
            </w:r>
          </w:p>
          <w:p w:rsidR="004D27DE" w:rsidRPr="006E60F5" w:rsidRDefault="004D27DE" w:rsidP="006E60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E60F5">
              <w:rPr>
                <w:rFonts w:ascii="Times New Roman" w:hAnsi="Times New Roman" w:cs="Times New Roman"/>
                <w:sz w:val="24"/>
                <w:szCs w:val="24"/>
              </w:rPr>
              <w:t>Сдобные ватрушки,</w:t>
            </w:r>
          </w:p>
          <w:p w:rsidR="004D27DE" w:rsidRPr="006E60F5" w:rsidRDefault="004D27DE" w:rsidP="006E60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E60F5">
              <w:rPr>
                <w:rFonts w:ascii="Times New Roman" w:hAnsi="Times New Roman" w:cs="Times New Roman"/>
                <w:sz w:val="24"/>
                <w:szCs w:val="24"/>
              </w:rPr>
              <w:t xml:space="preserve">Булочки и калачи – </w:t>
            </w:r>
            <w:r w:rsidRPr="006E60F5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(Обе ладони разворачивают вверх.)</w:t>
            </w:r>
            <w:r w:rsidR="00755D08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60F5">
              <w:rPr>
                <w:rFonts w:ascii="Times New Roman" w:hAnsi="Times New Roman" w:cs="Times New Roman"/>
                <w:sz w:val="24"/>
                <w:szCs w:val="24"/>
              </w:rPr>
              <w:t>Всё мы испечем в печи.</w:t>
            </w:r>
            <w:r w:rsidR="00755D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60F5">
              <w:rPr>
                <w:rFonts w:ascii="Times New Roman" w:hAnsi="Times New Roman" w:cs="Times New Roman"/>
                <w:sz w:val="24"/>
                <w:szCs w:val="24"/>
              </w:rPr>
              <w:t xml:space="preserve">Очень вкусно! </w:t>
            </w:r>
            <w:r w:rsidRPr="006E60F5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(Гладят животы.)</w:t>
            </w:r>
          </w:p>
          <w:p w:rsidR="003756C0" w:rsidRPr="006E60F5" w:rsidRDefault="003756C0" w:rsidP="006E60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6C0" w:rsidRPr="006E60F5" w:rsidTr="003756C0">
        <w:tc>
          <w:tcPr>
            <w:tcW w:w="2957" w:type="dxa"/>
          </w:tcPr>
          <w:p w:rsidR="006E60F5" w:rsidRPr="006E60F5" w:rsidRDefault="006E60F5" w:rsidP="006E60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0F5" w:rsidRPr="006E60F5" w:rsidRDefault="006E60F5" w:rsidP="006E60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0F5" w:rsidRPr="006E60F5" w:rsidRDefault="006E60F5" w:rsidP="006E60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0F5" w:rsidRPr="006E60F5" w:rsidRDefault="006E60F5" w:rsidP="006E60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0F5" w:rsidRPr="006E60F5" w:rsidRDefault="006E60F5" w:rsidP="006E60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0F5" w:rsidRPr="006E60F5" w:rsidRDefault="006E60F5" w:rsidP="006E60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0F5" w:rsidRPr="006E60F5" w:rsidRDefault="006E60F5" w:rsidP="006E60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0F5" w:rsidRPr="006E60F5" w:rsidRDefault="006E60F5" w:rsidP="006E60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0F5" w:rsidRPr="006E60F5" w:rsidRDefault="006E60F5" w:rsidP="006E60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6C0" w:rsidRPr="006E60F5" w:rsidRDefault="003756C0" w:rsidP="006E60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0F5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957" w:type="dxa"/>
          </w:tcPr>
          <w:p w:rsidR="004D27DE" w:rsidRPr="006E60F5" w:rsidRDefault="004D27DE" w:rsidP="006E60F5">
            <w:pPr>
              <w:contextualSpacing/>
              <w:jc w:val="center"/>
              <w:rPr>
                <w:rStyle w:val="apple-converted-space"/>
                <w:rFonts w:ascii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</w:rPr>
            </w:pPr>
            <w:r w:rsidRPr="006E60F5">
              <w:rPr>
                <w:rStyle w:val="apple-converted-space"/>
                <w:rFonts w:ascii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</w:rPr>
              <w:t>«Рыбки»</w:t>
            </w:r>
          </w:p>
          <w:p w:rsidR="004D27DE" w:rsidRPr="006E60F5" w:rsidRDefault="004D27DE" w:rsidP="006E60F5">
            <w:pPr>
              <w:contextualSpacing/>
              <w:rPr>
                <w:rStyle w:val="a6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E60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ыбки плавали, ныряли</w:t>
            </w:r>
            <w:r w:rsidRPr="006E60F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E60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В чистой тепленькой воде.</w:t>
            </w:r>
            <w:r w:rsidRPr="006E60F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E60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То сожмутся,</w:t>
            </w:r>
            <w:r w:rsidRPr="006E60F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E60F5">
              <w:rPr>
                <w:rStyle w:val="a6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 последнем слове пальцы рук очень плотно сжимаются.</w:t>
            </w:r>
            <w:r w:rsidRPr="006E60F5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br/>
            </w:r>
            <w:r w:rsidRPr="006E60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Разожмутся,</w:t>
            </w:r>
            <w:r w:rsidRPr="006E60F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E60F5">
              <w:rPr>
                <w:rStyle w:val="a6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альчики сильно растопыриваются в стороны.</w:t>
            </w:r>
            <w:r w:rsidRPr="006E60F5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br/>
            </w:r>
            <w:r w:rsidRPr="006E60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То зароются в песке.</w:t>
            </w:r>
            <w:r w:rsidRPr="006E60F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E60F5">
              <w:rPr>
                <w:rStyle w:val="a6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нова сложив пальчики, руками поочередно совершаете движения, как будто раскапываете песок.</w:t>
            </w:r>
          </w:p>
          <w:p w:rsidR="004D27DE" w:rsidRPr="006E60F5" w:rsidRDefault="004D27DE" w:rsidP="006E60F5">
            <w:pPr>
              <w:contextualSpacing/>
              <w:rPr>
                <w:rStyle w:val="a6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3756C0" w:rsidRPr="006E60F5" w:rsidRDefault="003756C0" w:rsidP="006E60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4D27DE" w:rsidRPr="006E60F5" w:rsidRDefault="004D27DE" w:rsidP="006E60F5">
            <w:p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E60F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«Здравствуй»</w:t>
            </w:r>
          </w:p>
          <w:p w:rsidR="004D27DE" w:rsidRPr="006E60F5" w:rsidRDefault="004D27DE" w:rsidP="006E60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E60F5">
              <w:rPr>
                <w:rFonts w:ascii="Times New Roman" w:hAnsi="Times New Roman" w:cs="Times New Roman"/>
                <w:sz w:val="24"/>
                <w:szCs w:val="24"/>
              </w:rPr>
              <w:t>Здравствуй, солнце золотое!</w:t>
            </w:r>
          </w:p>
          <w:p w:rsidR="004D27DE" w:rsidRPr="006E60F5" w:rsidRDefault="004D27DE" w:rsidP="006E60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E60F5">
              <w:rPr>
                <w:rFonts w:ascii="Times New Roman" w:hAnsi="Times New Roman" w:cs="Times New Roman"/>
                <w:sz w:val="24"/>
                <w:szCs w:val="24"/>
              </w:rPr>
              <w:t>Здравствуй, небо голубое!</w:t>
            </w:r>
          </w:p>
          <w:p w:rsidR="004D27DE" w:rsidRPr="006E60F5" w:rsidRDefault="004D27DE" w:rsidP="006E60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E60F5">
              <w:rPr>
                <w:rFonts w:ascii="Times New Roman" w:hAnsi="Times New Roman" w:cs="Times New Roman"/>
                <w:sz w:val="24"/>
                <w:szCs w:val="24"/>
              </w:rPr>
              <w:t>Здравствуй вольный ветерок,</w:t>
            </w:r>
          </w:p>
          <w:p w:rsidR="004D27DE" w:rsidRPr="006E60F5" w:rsidRDefault="004D27DE" w:rsidP="006E60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E60F5">
              <w:rPr>
                <w:rFonts w:ascii="Times New Roman" w:hAnsi="Times New Roman" w:cs="Times New Roman"/>
                <w:sz w:val="24"/>
                <w:szCs w:val="24"/>
              </w:rPr>
              <w:t>Здравствуй маленький дубок!</w:t>
            </w:r>
          </w:p>
          <w:p w:rsidR="003756C0" w:rsidRPr="006E60F5" w:rsidRDefault="004D27DE" w:rsidP="006E60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E60F5">
              <w:rPr>
                <w:rFonts w:ascii="Times New Roman" w:hAnsi="Times New Roman" w:cs="Times New Roman"/>
                <w:sz w:val="24"/>
                <w:szCs w:val="24"/>
              </w:rPr>
              <w:t>Мы живем в одном краю -Всех я вас приветствую!</w:t>
            </w:r>
          </w:p>
        </w:tc>
        <w:tc>
          <w:tcPr>
            <w:tcW w:w="2957" w:type="dxa"/>
          </w:tcPr>
          <w:p w:rsidR="004D27DE" w:rsidRPr="006E60F5" w:rsidRDefault="004D27DE" w:rsidP="006E60F5">
            <w:pPr>
              <w:shd w:val="clear" w:color="auto" w:fill="FEFEFE"/>
              <w:spacing w:line="315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6E60F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Зоопарк»</w:t>
            </w:r>
          </w:p>
          <w:p w:rsidR="004D27DE" w:rsidRPr="006E60F5" w:rsidRDefault="004D27DE" w:rsidP="006E60F5">
            <w:pPr>
              <w:shd w:val="clear" w:color="auto" w:fill="FEFEFE"/>
              <w:spacing w:line="315" w:lineRule="atLeast"/>
              <w:contextualSpacing/>
              <w:rPr>
                <w:rFonts w:ascii="Times New Roman" w:eastAsia="Times New Roman" w:hAnsi="Times New Roman" w:cs="Times New Roman"/>
                <w:color w:val="585858"/>
                <w:sz w:val="24"/>
                <w:szCs w:val="24"/>
                <w:lang w:eastAsia="ru-RU"/>
              </w:rPr>
            </w:pPr>
            <w:r w:rsidRPr="006E6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 шагаем в зоопарк, (пальчики «бегут» по столу)</w:t>
            </w:r>
          </w:p>
          <w:p w:rsidR="004D27DE" w:rsidRPr="006E60F5" w:rsidRDefault="004D27DE" w:rsidP="006E60F5">
            <w:pPr>
              <w:shd w:val="clear" w:color="auto" w:fill="FEFEFE"/>
              <w:spacing w:line="315" w:lineRule="atLeast"/>
              <w:contextualSpacing/>
              <w:rPr>
                <w:rFonts w:ascii="Times New Roman" w:eastAsia="Times New Roman" w:hAnsi="Times New Roman" w:cs="Times New Roman"/>
                <w:color w:val="585858"/>
                <w:sz w:val="24"/>
                <w:szCs w:val="24"/>
                <w:lang w:eastAsia="ru-RU"/>
              </w:rPr>
            </w:pPr>
            <w:r w:rsidRPr="006E6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обывать там каждый рад! (Хлопают в ладоши.)</w:t>
            </w:r>
          </w:p>
          <w:p w:rsidR="004D27DE" w:rsidRPr="006E60F5" w:rsidRDefault="004D27DE" w:rsidP="006E60F5">
            <w:pPr>
              <w:shd w:val="clear" w:color="auto" w:fill="FEFEFE"/>
              <w:spacing w:line="315" w:lineRule="atLeast"/>
              <w:contextualSpacing/>
              <w:rPr>
                <w:rFonts w:ascii="Times New Roman" w:eastAsia="Times New Roman" w:hAnsi="Times New Roman" w:cs="Times New Roman"/>
                <w:color w:val="585858"/>
                <w:sz w:val="24"/>
                <w:szCs w:val="24"/>
                <w:lang w:eastAsia="ru-RU"/>
              </w:rPr>
            </w:pPr>
            <w:r w:rsidRPr="006E6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Антилопы, зебры, крокодилы, Попугаи и гориллы.</w:t>
            </w:r>
          </w:p>
          <w:p w:rsidR="004D27DE" w:rsidRPr="006E60F5" w:rsidRDefault="004D27DE" w:rsidP="006E60F5">
            <w:pPr>
              <w:shd w:val="clear" w:color="auto" w:fill="FEFEFE"/>
              <w:spacing w:line="315" w:lineRule="atLeast"/>
              <w:contextualSpacing/>
              <w:rPr>
                <w:rFonts w:ascii="Times New Roman" w:eastAsia="Times New Roman" w:hAnsi="Times New Roman" w:cs="Times New Roman"/>
                <w:color w:val="585858"/>
                <w:sz w:val="24"/>
                <w:szCs w:val="24"/>
                <w:lang w:eastAsia="ru-RU"/>
              </w:rPr>
            </w:pPr>
            <w:r w:rsidRPr="006E6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Там жирафы и слоны, Обезьяны, тигры, львы.</w:t>
            </w:r>
          </w:p>
          <w:p w:rsidR="004D27DE" w:rsidRPr="006E60F5" w:rsidRDefault="004D27DE" w:rsidP="006E60F5">
            <w:pPr>
              <w:shd w:val="clear" w:color="auto" w:fill="FEFEFE"/>
              <w:spacing w:line="315" w:lineRule="atLeast"/>
              <w:contextualSpacing/>
              <w:rPr>
                <w:rFonts w:ascii="Times New Roman" w:eastAsia="Times New Roman" w:hAnsi="Times New Roman" w:cs="Times New Roman"/>
                <w:color w:val="585858"/>
                <w:sz w:val="24"/>
                <w:szCs w:val="24"/>
                <w:lang w:eastAsia="ru-RU"/>
              </w:rPr>
            </w:pPr>
            <w:r w:rsidRPr="006E6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Загибают поочерёдно пальцы сначала на левой руке, потом на правой.)</w:t>
            </w:r>
          </w:p>
          <w:p w:rsidR="004D27DE" w:rsidRPr="006E60F5" w:rsidRDefault="004D27DE" w:rsidP="006E60F5">
            <w:pPr>
              <w:shd w:val="clear" w:color="auto" w:fill="FEFEFE"/>
              <w:spacing w:line="315" w:lineRule="atLeast"/>
              <w:contextualSpacing/>
              <w:rPr>
                <w:rFonts w:ascii="Times New Roman" w:eastAsia="Times New Roman" w:hAnsi="Times New Roman" w:cs="Times New Roman"/>
                <w:color w:val="585858"/>
                <w:sz w:val="24"/>
                <w:szCs w:val="24"/>
                <w:lang w:eastAsia="ru-RU"/>
              </w:rPr>
            </w:pPr>
            <w:r w:rsidRPr="006E6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 нас чудесный аппарат, (Пальцами обеих рук делают прямоугольник.)</w:t>
            </w:r>
          </w:p>
          <w:p w:rsidR="004D27DE" w:rsidRPr="006E60F5" w:rsidRDefault="004D27DE" w:rsidP="006E60F5">
            <w:pPr>
              <w:shd w:val="clear" w:color="auto" w:fill="FEFEFE"/>
              <w:spacing w:line="315" w:lineRule="atLeast"/>
              <w:contextualSpacing/>
              <w:rPr>
                <w:rFonts w:ascii="Times New Roman" w:eastAsia="Times New Roman" w:hAnsi="Times New Roman" w:cs="Times New Roman"/>
                <w:color w:val="585858"/>
                <w:sz w:val="24"/>
                <w:szCs w:val="24"/>
                <w:lang w:eastAsia="ru-RU"/>
              </w:rPr>
            </w:pPr>
            <w:r w:rsidRPr="006E6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Фотографировать он рад!</w:t>
            </w:r>
          </w:p>
          <w:p w:rsidR="004D27DE" w:rsidRPr="006E60F5" w:rsidRDefault="004D27DE" w:rsidP="006E60F5">
            <w:pPr>
              <w:shd w:val="clear" w:color="auto" w:fill="FEFEFE"/>
              <w:spacing w:line="315" w:lineRule="atLeast"/>
              <w:contextualSpacing/>
              <w:rPr>
                <w:rFonts w:ascii="Times New Roman" w:eastAsia="Times New Roman" w:hAnsi="Times New Roman" w:cs="Times New Roman"/>
                <w:color w:val="585858"/>
                <w:sz w:val="24"/>
                <w:szCs w:val="24"/>
                <w:lang w:eastAsia="ru-RU"/>
              </w:rPr>
            </w:pPr>
            <w:r w:rsidRPr="006E6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Указательным пальцем правой руки «нажимают на кнопку фотоаппарата».)</w:t>
            </w:r>
          </w:p>
          <w:p w:rsidR="004D27DE" w:rsidRPr="006E60F5" w:rsidRDefault="004D27DE" w:rsidP="006E60F5">
            <w:pPr>
              <w:shd w:val="clear" w:color="auto" w:fill="FEFEFE"/>
              <w:spacing w:line="315" w:lineRule="atLeast"/>
              <w:contextualSpacing/>
              <w:rPr>
                <w:rFonts w:ascii="Times New Roman" w:eastAsia="Times New Roman" w:hAnsi="Times New Roman" w:cs="Times New Roman"/>
                <w:color w:val="585858"/>
                <w:sz w:val="24"/>
                <w:szCs w:val="24"/>
                <w:lang w:eastAsia="ru-RU"/>
              </w:rPr>
            </w:pPr>
            <w:r w:rsidRPr="006E6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делаем вам фото. (Руками от себя «предлагают».)</w:t>
            </w:r>
          </w:p>
          <w:p w:rsidR="003756C0" w:rsidRPr="006E60F5" w:rsidRDefault="004D27DE" w:rsidP="003719DF">
            <w:pPr>
              <w:shd w:val="clear" w:color="auto" w:fill="FEFEFE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т такое фото! (Большие пальцы поднимают вверх, остальные сжаты в кулаки. Выполняют несколько движений </w:t>
            </w:r>
            <w:r w:rsidRPr="006E6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уками вперёд.)</w:t>
            </w:r>
          </w:p>
        </w:tc>
        <w:tc>
          <w:tcPr>
            <w:tcW w:w="2958" w:type="dxa"/>
          </w:tcPr>
          <w:p w:rsidR="004D27DE" w:rsidRPr="006E60F5" w:rsidRDefault="004D27DE" w:rsidP="006E60F5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E60F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lastRenderedPageBreak/>
              <w:t>«Откуда хлеб пришел»</w:t>
            </w:r>
          </w:p>
          <w:p w:rsidR="003756C0" w:rsidRPr="006E60F5" w:rsidRDefault="004D27DE" w:rsidP="006E60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E60F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А из теста мы слепили:</w:t>
            </w:r>
            <w:r w:rsidRPr="006E60F5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</w:r>
            <w:r w:rsidRPr="006E60F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Пирожки и плюшки,</w:t>
            </w:r>
            <w:r w:rsidRPr="006E60F5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</w:r>
            <w:r w:rsidRPr="006E60F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Сдобные ватрушки,</w:t>
            </w:r>
            <w:r w:rsidRPr="006E60F5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</w:r>
            <w:r w:rsidRPr="006E60F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Булочки и калачи –</w:t>
            </w:r>
            <w:r w:rsidRPr="006E60F5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</w:r>
            <w:r w:rsidRPr="006E60F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Всё мы испечём в печи.</w:t>
            </w:r>
            <w:r w:rsidRPr="006E60F5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</w:r>
            <w:r w:rsidRPr="006E60F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Очень вкусно!</w:t>
            </w:r>
            <w:r w:rsidRPr="006E60F5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</w:r>
            <w:r w:rsidRPr="006E60F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Сжимают и разжимают пальчики.</w:t>
            </w:r>
            <w:r w:rsidRPr="006E60F5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</w:r>
            <w:r w:rsidRPr="006E60F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Прихлопывают ладошками, «лепят».</w:t>
            </w:r>
            <w:r w:rsidRPr="006E60F5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</w:r>
            <w:r w:rsidRPr="006E60F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Поочерёдно разгибают пальчики, начиная с мизинца.</w:t>
            </w:r>
            <w:r w:rsidRPr="006E60F5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</w:r>
            <w:r w:rsidRPr="006E60F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Обе ладошки разворачивают вверх.</w:t>
            </w:r>
            <w:r w:rsidRPr="006E60F5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</w:r>
            <w:r w:rsidRPr="006E60F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Гладят живот.</w:t>
            </w:r>
          </w:p>
        </w:tc>
      </w:tr>
      <w:tr w:rsidR="003756C0" w:rsidRPr="006E60F5" w:rsidTr="003756C0">
        <w:tc>
          <w:tcPr>
            <w:tcW w:w="2957" w:type="dxa"/>
          </w:tcPr>
          <w:p w:rsidR="006E60F5" w:rsidRPr="006E60F5" w:rsidRDefault="006E60F5" w:rsidP="006E60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0F5" w:rsidRPr="006E60F5" w:rsidRDefault="006E60F5" w:rsidP="006E60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0F5" w:rsidRPr="006E60F5" w:rsidRDefault="006E60F5" w:rsidP="006E60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0F5" w:rsidRPr="006E60F5" w:rsidRDefault="006E60F5" w:rsidP="006E60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0F5" w:rsidRPr="006E60F5" w:rsidRDefault="006E60F5" w:rsidP="006E60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0F5" w:rsidRPr="006E60F5" w:rsidRDefault="006E60F5" w:rsidP="006E60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0F5" w:rsidRPr="006E60F5" w:rsidRDefault="006E60F5" w:rsidP="006E60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0F5" w:rsidRPr="006E60F5" w:rsidRDefault="006E60F5" w:rsidP="006E60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0F5" w:rsidRPr="006E60F5" w:rsidRDefault="006E60F5" w:rsidP="006E60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6C0" w:rsidRPr="006E60F5" w:rsidRDefault="003756C0" w:rsidP="006E60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0F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957" w:type="dxa"/>
          </w:tcPr>
          <w:p w:rsidR="004D27DE" w:rsidRPr="006E60F5" w:rsidRDefault="004D27DE" w:rsidP="006E60F5">
            <w:p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E60F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«День победы»</w:t>
            </w:r>
          </w:p>
          <w:p w:rsidR="004D27DE" w:rsidRPr="006E60F5" w:rsidRDefault="004D27DE" w:rsidP="006E60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60F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ты</w:t>
            </w:r>
            <w:proofErr w:type="spellEnd"/>
            <w:r w:rsidRPr="006E60F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— баты, </w:t>
            </w:r>
            <w:proofErr w:type="spellStart"/>
            <w:r w:rsidRPr="006E60F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ты</w:t>
            </w:r>
            <w:proofErr w:type="spellEnd"/>
            <w:r w:rsidRPr="006E60F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— баты!</w:t>
            </w:r>
            <w:r w:rsidRPr="006E6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6E60F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</w:t>
            </w:r>
            <w:r w:rsidRPr="006E60F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поочерёдно «шагают» указательным и средним пальцами правой и левой руки)</w:t>
            </w:r>
            <w:r w:rsidRPr="006E60F5">
              <w:rPr>
                <w:rStyle w:val="apple-converted-space"/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6E60F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</w:r>
            <w:r w:rsidRPr="006E60F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 парад идут солдаты!</w:t>
            </w:r>
            <w:r w:rsidRPr="006E6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6E60F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т идут танкисты,</w:t>
            </w:r>
            <w:r w:rsidRPr="006E60F5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6E6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6E60F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том артиллеристы,</w:t>
            </w:r>
            <w:r w:rsidRPr="006E60F5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6E6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6E60F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 потом пехота –</w:t>
            </w:r>
            <w:r w:rsidRPr="006E6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6E60F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та за ротой.</w:t>
            </w:r>
          </w:p>
          <w:p w:rsidR="003756C0" w:rsidRPr="006E60F5" w:rsidRDefault="003756C0" w:rsidP="006E60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4D27DE" w:rsidRPr="006E60F5" w:rsidRDefault="004D27DE" w:rsidP="006E60F5">
            <w:p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E60F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«Насекомые»</w:t>
            </w:r>
          </w:p>
          <w:p w:rsidR="004D27DE" w:rsidRPr="006E60F5" w:rsidRDefault="004D27DE" w:rsidP="006E60F5">
            <w:pPr>
              <w:pStyle w:val="c1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6E60F5">
              <w:rPr>
                <w:rStyle w:val="c2"/>
                <w:color w:val="000000"/>
              </w:rPr>
              <w:t>Прилетела к нам вчера</w:t>
            </w:r>
          </w:p>
          <w:p w:rsidR="004D27DE" w:rsidRPr="006E60F5" w:rsidRDefault="004D27DE" w:rsidP="006E60F5">
            <w:pPr>
              <w:pStyle w:val="c1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6E60F5">
              <w:rPr>
                <w:rStyle w:val="c2"/>
                <w:i/>
                <w:iCs/>
                <w:color w:val="000000"/>
              </w:rPr>
              <w:t>(загибать пальцы по одному)</w:t>
            </w:r>
          </w:p>
          <w:p w:rsidR="004D27DE" w:rsidRPr="006E60F5" w:rsidRDefault="004D27DE" w:rsidP="006E60F5">
            <w:pPr>
              <w:pStyle w:val="c1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6E60F5">
              <w:rPr>
                <w:rStyle w:val="c2"/>
                <w:color w:val="000000"/>
              </w:rPr>
              <w:t>Полосатая пчела.</w:t>
            </w:r>
          </w:p>
          <w:p w:rsidR="004D27DE" w:rsidRPr="006E60F5" w:rsidRDefault="004D27DE" w:rsidP="006E60F5">
            <w:pPr>
              <w:pStyle w:val="c1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6E60F5">
              <w:rPr>
                <w:rStyle w:val="c2"/>
                <w:color w:val="000000"/>
              </w:rPr>
              <w:t>А за нею шмель-</w:t>
            </w:r>
            <w:proofErr w:type="spellStart"/>
            <w:r w:rsidRPr="006E60F5">
              <w:rPr>
                <w:rStyle w:val="c2"/>
                <w:color w:val="000000"/>
              </w:rPr>
              <w:t>шмелёк</w:t>
            </w:r>
            <w:proofErr w:type="spellEnd"/>
          </w:p>
          <w:p w:rsidR="004D27DE" w:rsidRPr="006E60F5" w:rsidRDefault="004D27DE" w:rsidP="006E60F5">
            <w:pPr>
              <w:pStyle w:val="c1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6E60F5">
              <w:rPr>
                <w:rStyle w:val="c2"/>
                <w:color w:val="000000"/>
              </w:rPr>
              <w:t>И веселый мотылек,</w:t>
            </w:r>
          </w:p>
          <w:p w:rsidR="004D27DE" w:rsidRPr="006E60F5" w:rsidRDefault="004D27DE" w:rsidP="006E60F5">
            <w:pPr>
              <w:pStyle w:val="c1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6E60F5">
              <w:rPr>
                <w:rStyle w:val="c2"/>
                <w:color w:val="000000"/>
              </w:rPr>
              <w:t>Два жука и стрекоза,</w:t>
            </w:r>
          </w:p>
          <w:p w:rsidR="004D27DE" w:rsidRPr="006E60F5" w:rsidRDefault="004D27DE" w:rsidP="006E60F5">
            <w:pPr>
              <w:pStyle w:val="c1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6E60F5">
              <w:rPr>
                <w:rStyle w:val="c2"/>
                <w:color w:val="000000"/>
              </w:rPr>
              <w:t>Как фонарики глаза.</w:t>
            </w:r>
          </w:p>
          <w:p w:rsidR="004D27DE" w:rsidRPr="006E60F5" w:rsidRDefault="004D27DE" w:rsidP="006E60F5">
            <w:pPr>
              <w:pStyle w:val="c1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6E60F5">
              <w:rPr>
                <w:rStyle w:val="c2"/>
                <w:i/>
                <w:iCs/>
                <w:color w:val="000000"/>
              </w:rPr>
              <w:t>(делать кольца из пальчиков, поднести к глазам)</w:t>
            </w:r>
          </w:p>
          <w:p w:rsidR="004D27DE" w:rsidRPr="006E60F5" w:rsidRDefault="004D27DE" w:rsidP="006E60F5">
            <w:pPr>
              <w:pStyle w:val="c1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6E60F5">
              <w:rPr>
                <w:rStyle w:val="c2"/>
                <w:color w:val="000000"/>
              </w:rPr>
              <w:t>Пожужжали, полетали,</w:t>
            </w:r>
          </w:p>
          <w:p w:rsidR="004D27DE" w:rsidRPr="006E60F5" w:rsidRDefault="004D27DE" w:rsidP="006E60F5">
            <w:pPr>
              <w:pStyle w:val="c1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6E60F5">
              <w:rPr>
                <w:rStyle w:val="c2"/>
                <w:i/>
                <w:iCs/>
                <w:color w:val="000000"/>
              </w:rPr>
              <w:t>(машут ладошками)</w:t>
            </w:r>
          </w:p>
          <w:p w:rsidR="004D27DE" w:rsidRPr="006E60F5" w:rsidRDefault="004D27DE" w:rsidP="006E60F5">
            <w:pPr>
              <w:pStyle w:val="c1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6E60F5">
              <w:rPr>
                <w:rStyle w:val="c2"/>
                <w:color w:val="000000"/>
              </w:rPr>
              <w:t>От усталости упали.</w:t>
            </w:r>
          </w:p>
          <w:p w:rsidR="004D27DE" w:rsidRPr="006E60F5" w:rsidRDefault="004D27DE" w:rsidP="006E60F5">
            <w:pPr>
              <w:pStyle w:val="c1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6E60F5">
              <w:rPr>
                <w:rStyle w:val="c2"/>
                <w:i/>
                <w:iCs/>
                <w:color w:val="000000"/>
              </w:rPr>
              <w:t>(уронить ладони на стол)    </w:t>
            </w:r>
          </w:p>
          <w:p w:rsidR="003756C0" w:rsidRPr="006E60F5" w:rsidRDefault="003756C0" w:rsidP="006E60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4D27DE" w:rsidRPr="006E60F5" w:rsidRDefault="004D27DE" w:rsidP="006E60F5">
            <w:p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E60F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«Цветы»</w:t>
            </w:r>
          </w:p>
          <w:p w:rsidR="004D27DE" w:rsidRPr="006E60F5" w:rsidRDefault="004D27DE" w:rsidP="006E60F5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адили в землю зернышко, </w:t>
            </w:r>
            <w:r w:rsidRPr="006E60F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"положите" в ладонь ребёнка «зернышко»)</w:t>
            </w:r>
          </w:p>
          <w:p w:rsidR="004D27DE" w:rsidRPr="006E60F5" w:rsidRDefault="004D27DE" w:rsidP="006E60F5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небе выглянуло солнышко.</w:t>
            </w:r>
          </w:p>
          <w:p w:rsidR="004D27DE" w:rsidRPr="006E60F5" w:rsidRDefault="004D27DE" w:rsidP="006E60F5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и, солнышко, свети! </w:t>
            </w:r>
            <w:r w:rsidRPr="006E60F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сжимаем кисти и по очереди разжимаем)</w:t>
            </w:r>
          </w:p>
          <w:p w:rsidR="004D27DE" w:rsidRPr="006E60F5" w:rsidRDefault="004D27DE" w:rsidP="006E60F5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ти, зернышко, расти! </w:t>
            </w:r>
            <w:r w:rsidRPr="006E60F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ладони соединить вместе и поднимать руки вверх)</w:t>
            </w:r>
          </w:p>
          <w:p w:rsidR="004D27DE" w:rsidRPr="006E60F5" w:rsidRDefault="004D27DE" w:rsidP="006E60F5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являются на стебельке листочки, </w:t>
            </w:r>
            <w:r w:rsidRPr="006E60F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соединить ладони, пальцы один за одним соединить с большим пальцем и одновременно на двух руках)</w:t>
            </w:r>
          </w:p>
          <w:p w:rsidR="004D27DE" w:rsidRPr="006E60F5" w:rsidRDefault="004D27DE" w:rsidP="006E60F5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ускаются на стебельке цветочки, </w:t>
            </w:r>
            <w:r w:rsidR="00E04EB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(сжимаем кисти и по </w:t>
            </w:r>
            <w:r w:rsidRPr="006E60F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череди разжимаем)</w:t>
            </w:r>
          </w:p>
          <w:p w:rsidR="003756C0" w:rsidRPr="006E60F5" w:rsidRDefault="004D27DE" w:rsidP="006E60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E6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6E6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2958" w:type="dxa"/>
          </w:tcPr>
          <w:p w:rsidR="006E60F5" w:rsidRPr="006E60F5" w:rsidRDefault="006E60F5" w:rsidP="006E60F5">
            <w:p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E60F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«Лето»</w:t>
            </w:r>
          </w:p>
          <w:p w:rsidR="006E60F5" w:rsidRPr="006E60F5" w:rsidRDefault="006E60F5" w:rsidP="006E60F5">
            <w:pPr>
              <w:pStyle w:val="a7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60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прятки пальчики играют</w:t>
            </w:r>
          </w:p>
          <w:p w:rsidR="006E60F5" w:rsidRPr="006E60F5" w:rsidRDefault="006E60F5" w:rsidP="006E60F5">
            <w:pPr>
              <w:pStyle w:val="a7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60F5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(Сжимать и разжимать пальцы рук.)</w:t>
            </w:r>
          </w:p>
          <w:p w:rsidR="006E60F5" w:rsidRPr="006E60F5" w:rsidRDefault="006E60F5" w:rsidP="006E60F5">
            <w:pPr>
              <w:pStyle w:val="a7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60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 головки убирают,</w:t>
            </w:r>
          </w:p>
          <w:p w:rsidR="006E60F5" w:rsidRPr="006E60F5" w:rsidRDefault="006E60F5" w:rsidP="006E60F5">
            <w:pPr>
              <w:pStyle w:val="a7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60F5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(Открывать и закрывать глаза.)</w:t>
            </w:r>
          </w:p>
          <w:p w:rsidR="006E60F5" w:rsidRPr="006E60F5" w:rsidRDefault="006E60F5" w:rsidP="006E60F5">
            <w:pPr>
              <w:pStyle w:val="a7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60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овно синие цветки,</w:t>
            </w:r>
          </w:p>
          <w:p w:rsidR="006E60F5" w:rsidRPr="006E60F5" w:rsidRDefault="006E60F5" w:rsidP="006E60F5">
            <w:pPr>
              <w:pStyle w:val="a7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60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пускают лепестки</w:t>
            </w:r>
          </w:p>
          <w:p w:rsidR="006E60F5" w:rsidRPr="006E60F5" w:rsidRDefault="006E60F5" w:rsidP="006E60F5">
            <w:pPr>
              <w:pStyle w:val="a7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60F5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(Сводить и разводить пальцы «веером».)</w:t>
            </w:r>
          </w:p>
          <w:p w:rsidR="006E60F5" w:rsidRPr="006E60F5" w:rsidRDefault="006E60F5" w:rsidP="006E60F5">
            <w:pPr>
              <w:pStyle w:val="a7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60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верху качаются,</w:t>
            </w:r>
          </w:p>
          <w:p w:rsidR="006E60F5" w:rsidRPr="006E60F5" w:rsidRDefault="006E60F5" w:rsidP="006E60F5">
            <w:pPr>
              <w:pStyle w:val="a7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60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зко наклоняются.</w:t>
            </w:r>
          </w:p>
          <w:p w:rsidR="006E60F5" w:rsidRPr="006E60F5" w:rsidRDefault="006E60F5" w:rsidP="006E60F5">
            <w:pPr>
              <w:pStyle w:val="a7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60F5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чание и наклоны кистей вправо-влево.</w:t>
            </w:r>
          </w:p>
          <w:p w:rsidR="006E60F5" w:rsidRPr="006E60F5" w:rsidRDefault="006E60F5" w:rsidP="006E60F5">
            <w:pPr>
              <w:pStyle w:val="a7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60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окольчик голубой</w:t>
            </w:r>
          </w:p>
          <w:p w:rsidR="006E60F5" w:rsidRPr="006E60F5" w:rsidRDefault="006E60F5" w:rsidP="006E60F5">
            <w:pPr>
              <w:pStyle w:val="a7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60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клонился, повернулся</w:t>
            </w:r>
          </w:p>
          <w:p w:rsidR="006E60F5" w:rsidRPr="006E60F5" w:rsidRDefault="006E60F5" w:rsidP="006E60F5">
            <w:pPr>
              <w:pStyle w:val="a7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60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 нам с тобой.</w:t>
            </w:r>
          </w:p>
          <w:p w:rsidR="006E60F5" w:rsidRPr="006E60F5" w:rsidRDefault="006E60F5" w:rsidP="006E60F5">
            <w:pPr>
              <w:pStyle w:val="a7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60F5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(Круговые движения кистями).</w:t>
            </w:r>
          </w:p>
          <w:p w:rsidR="006E60F5" w:rsidRPr="006E60F5" w:rsidRDefault="006E60F5" w:rsidP="006E60F5">
            <w:pPr>
              <w:pStyle w:val="a7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60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окольчики-цветы</w:t>
            </w:r>
          </w:p>
          <w:p w:rsidR="006E60F5" w:rsidRPr="006E60F5" w:rsidRDefault="006E60F5" w:rsidP="006E60F5">
            <w:pPr>
              <w:pStyle w:val="a7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60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чень вежливы, а ты?</w:t>
            </w:r>
          </w:p>
          <w:p w:rsidR="003719DF" w:rsidRDefault="006E60F5" w:rsidP="006E60F5">
            <w:pPr>
              <w:pStyle w:val="a7"/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E60F5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(Повороты кистями вправо-влево, ладони сверху опустить на </w:t>
            </w:r>
          </w:p>
          <w:p w:rsidR="003756C0" w:rsidRPr="006E60F5" w:rsidRDefault="006E60F5" w:rsidP="003719DF">
            <w:pPr>
              <w:pStyle w:val="a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E60F5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стол).</w:t>
            </w:r>
          </w:p>
        </w:tc>
      </w:tr>
    </w:tbl>
    <w:p w:rsidR="009C414E" w:rsidRDefault="009C414E" w:rsidP="006E60F5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566A68" w:rsidRDefault="00566A68" w:rsidP="006E60F5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566A68" w:rsidRDefault="00566A68" w:rsidP="006E60F5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566A68" w:rsidRDefault="00566A68" w:rsidP="006E60F5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566A68" w:rsidRDefault="00566A68" w:rsidP="006E60F5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566A68" w:rsidRDefault="00566A68" w:rsidP="006E60F5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566A68" w:rsidRDefault="00566A68" w:rsidP="006E60F5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566A68" w:rsidRPr="00E53568" w:rsidRDefault="00E53568" w:rsidP="00E53568">
      <w:pPr>
        <w:contextualSpacing/>
        <w:jc w:val="center"/>
        <w:rPr>
          <w:rFonts w:ascii="Times New Roman" w:hAnsi="Times New Roman" w:cs="Times New Roman"/>
          <w:sz w:val="56"/>
          <w:szCs w:val="56"/>
        </w:rPr>
      </w:pPr>
      <w:r w:rsidRPr="00E53568">
        <w:rPr>
          <w:rFonts w:ascii="Times New Roman" w:hAnsi="Times New Roman" w:cs="Times New Roman"/>
          <w:sz w:val="56"/>
          <w:szCs w:val="56"/>
        </w:rPr>
        <w:t>КОМПЛЕКС</w:t>
      </w:r>
    </w:p>
    <w:p w:rsidR="00566A68" w:rsidRDefault="00566A68" w:rsidP="006E60F5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566A68" w:rsidRDefault="00566A68" w:rsidP="006E60F5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566A68" w:rsidRDefault="00E53568" w:rsidP="00A004BA">
      <w:pPr>
        <w:contextualSpacing/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ПАЛЬЧИКОВОЙ ГИМНАСТИКИ</w:t>
      </w:r>
    </w:p>
    <w:p w:rsidR="00E53568" w:rsidRDefault="00E53568" w:rsidP="00A004BA">
      <w:pPr>
        <w:contextualSpacing/>
        <w:jc w:val="center"/>
        <w:rPr>
          <w:rFonts w:ascii="Times New Roman" w:hAnsi="Times New Roman" w:cs="Times New Roman"/>
          <w:sz w:val="56"/>
          <w:szCs w:val="56"/>
        </w:rPr>
      </w:pPr>
    </w:p>
    <w:p w:rsidR="00E53568" w:rsidRPr="00E53568" w:rsidRDefault="00E53568" w:rsidP="00A004BA">
      <w:pPr>
        <w:contextualSpacing/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ДЛЯ СРЕДНЕЙ ГРУППЫ</w:t>
      </w:r>
    </w:p>
    <w:p w:rsidR="00566A68" w:rsidRDefault="00566A68" w:rsidP="006E60F5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566A68" w:rsidRDefault="00566A68" w:rsidP="006E60F5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566A68" w:rsidRDefault="00566A68" w:rsidP="006E60F5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566A68" w:rsidRDefault="00E53568" w:rsidP="006E60F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46935</wp:posOffset>
            </wp:positionH>
            <wp:positionV relativeFrom="paragraph">
              <wp:posOffset>132080</wp:posOffset>
            </wp:positionV>
            <wp:extent cx="4628754" cy="2527759"/>
            <wp:effectExtent l="0" t="0" r="635" b="6350"/>
            <wp:wrapNone/>
            <wp:docPr id="1" name="Рисунок 1" descr="http://luboznashka.ru/wp-content/uploads/2013/10/dve-ladoshk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luboznashka.ru/wp-content/uploads/2013/10/dve-ladoshki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8754" cy="2527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6A68" w:rsidRPr="006E60F5" w:rsidRDefault="00566A68" w:rsidP="004C61BA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566A68" w:rsidRPr="006E60F5" w:rsidSect="00A004BA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620"/>
    <w:rsid w:val="001125E4"/>
    <w:rsid w:val="003719DF"/>
    <w:rsid w:val="003756C0"/>
    <w:rsid w:val="003C7620"/>
    <w:rsid w:val="004C61BA"/>
    <w:rsid w:val="004D27DE"/>
    <w:rsid w:val="00566A68"/>
    <w:rsid w:val="006E60F5"/>
    <w:rsid w:val="00755D08"/>
    <w:rsid w:val="00765CCA"/>
    <w:rsid w:val="009C414E"/>
    <w:rsid w:val="00A004BA"/>
    <w:rsid w:val="00AD4155"/>
    <w:rsid w:val="00E04EB2"/>
    <w:rsid w:val="00E53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089E4F"/>
  <w15:docId w15:val="{040588CF-441A-402D-8DEE-EC874251F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56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3756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3756C0"/>
    <w:rPr>
      <w:b/>
      <w:bCs/>
    </w:rPr>
  </w:style>
  <w:style w:type="character" w:styleId="a6">
    <w:name w:val="Emphasis"/>
    <w:basedOn w:val="a0"/>
    <w:uiPriority w:val="20"/>
    <w:qFormat/>
    <w:rsid w:val="003756C0"/>
    <w:rPr>
      <w:i/>
      <w:iCs/>
    </w:rPr>
  </w:style>
  <w:style w:type="paragraph" w:customStyle="1" w:styleId="rtecenter">
    <w:name w:val="rtecenter"/>
    <w:basedOn w:val="a"/>
    <w:rsid w:val="003756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3756C0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3756C0"/>
  </w:style>
  <w:style w:type="character" w:customStyle="1" w:styleId="c2">
    <w:name w:val="c2"/>
    <w:basedOn w:val="a0"/>
    <w:rsid w:val="004D27DE"/>
  </w:style>
  <w:style w:type="character" w:customStyle="1" w:styleId="c2c5">
    <w:name w:val="c2c5"/>
    <w:basedOn w:val="a0"/>
    <w:rsid w:val="004D27DE"/>
  </w:style>
  <w:style w:type="paragraph" w:customStyle="1" w:styleId="c1">
    <w:name w:val="c1"/>
    <w:basedOn w:val="a"/>
    <w:rsid w:val="004D27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55D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55D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469DB-1E32-4BFC-BFDB-AC519A4B0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7</Pages>
  <Words>1555</Words>
  <Characters>886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glay</dc:creator>
  <cp:keywords/>
  <dc:description/>
  <cp:lastModifiedBy>Наталья</cp:lastModifiedBy>
  <cp:revision>11</cp:revision>
  <cp:lastPrinted>2017-09-01T10:31:00Z</cp:lastPrinted>
  <dcterms:created xsi:type="dcterms:W3CDTF">2016-11-01T05:15:00Z</dcterms:created>
  <dcterms:modified xsi:type="dcterms:W3CDTF">2017-09-01T10:37:00Z</dcterms:modified>
</cp:coreProperties>
</file>